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107D" w14:textId="0C345B29" w:rsidR="004A602E" w:rsidRDefault="004A602E" w:rsidP="004A602E">
      <w:pPr>
        <w:jc w:val="center"/>
      </w:pPr>
      <w:r>
        <w:rPr>
          <w:noProof/>
        </w:rPr>
        <w:drawing>
          <wp:inline distT="0" distB="0" distL="0" distR="0" wp14:anchorId="76069A4E" wp14:editId="2B3B51FC">
            <wp:extent cx="5734050" cy="34766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67865" w14:textId="77777777" w:rsidR="004A602E" w:rsidRDefault="004A602E" w:rsidP="004A602E">
      <w:pPr>
        <w:jc w:val="center"/>
        <w:rPr>
          <w:b/>
          <w:bCs/>
          <w:sz w:val="48"/>
          <w:szCs w:val="48"/>
        </w:rPr>
      </w:pPr>
    </w:p>
    <w:p w14:paraId="4F99FE39" w14:textId="10C5DBBF" w:rsidR="004A602E" w:rsidRPr="004A602E" w:rsidRDefault="004A602E" w:rsidP="004A602E">
      <w:pPr>
        <w:jc w:val="center"/>
        <w:rPr>
          <w:b/>
          <w:bCs/>
          <w:sz w:val="48"/>
          <w:szCs w:val="48"/>
        </w:rPr>
      </w:pPr>
      <w:r w:rsidRPr="004A602E">
        <w:rPr>
          <w:rFonts w:hint="eastAsia"/>
          <w:b/>
          <w:bCs/>
          <w:sz w:val="48"/>
          <w:szCs w:val="48"/>
        </w:rPr>
        <w:t xml:space="preserve">동서주점 </w:t>
      </w:r>
      <w:r w:rsidRPr="004A602E">
        <w:rPr>
          <w:b/>
          <w:bCs/>
          <w:sz w:val="48"/>
          <w:szCs w:val="48"/>
        </w:rPr>
        <w:t>(</w:t>
      </w:r>
      <w:r w:rsidRPr="004A602E">
        <w:rPr>
          <w:rFonts w:hint="eastAsia"/>
          <w:b/>
          <w:bCs/>
          <w:sz w:val="48"/>
          <w:szCs w:val="48"/>
        </w:rPr>
        <w:t>가제</w:t>
      </w:r>
      <w:r w:rsidRPr="004A602E">
        <w:rPr>
          <w:b/>
          <w:bCs/>
          <w:sz w:val="48"/>
          <w:szCs w:val="48"/>
        </w:rPr>
        <w:t xml:space="preserve">) </w:t>
      </w:r>
      <w:r w:rsidR="00BB7251">
        <w:rPr>
          <w:rFonts w:hint="eastAsia"/>
          <w:b/>
          <w:bCs/>
          <w:sz w:val="48"/>
          <w:szCs w:val="48"/>
        </w:rPr>
        <w:t>캐릭터</w:t>
      </w:r>
      <w:r w:rsidRPr="004A602E">
        <w:rPr>
          <w:rFonts w:hint="eastAsia"/>
          <w:b/>
          <w:bCs/>
          <w:sz w:val="48"/>
          <w:szCs w:val="48"/>
        </w:rPr>
        <w:t xml:space="preserve"> 기획서</w:t>
      </w:r>
    </w:p>
    <w:p w14:paraId="6243D19B" w14:textId="77777777" w:rsidR="004A602E" w:rsidRDefault="004A602E" w:rsidP="004A602E">
      <w:pPr>
        <w:jc w:val="center"/>
        <w:rPr>
          <w:b/>
          <w:bCs/>
          <w:sz w:val="32"/>
          <w:szCs w:val="32"/>
        </w:rPr>
      </w:pPr>
    </w:p>
    <w:p w14:paraId="20053EF5" w14:textId="502BD28B" w:rsidR="004A602E" w:rsidRDefault="004A602E" w:rsidP="004A602E">
      <w:pPr>
        <w:jc w:val="center"/>
        <w:rPr>
          <w:b/>
          <w:bCs/>
          <w:sz w:val="32"/>
          <w:szCs w:val="32"/>
        </w:rPr>
      </w:pPr>
      <w:r w:rsidRPr="004A602E">
        <w:rPr>
          <w:b/>
          <w:bCs/>
          <w:sz w:val="32"/>
          <w:szCs w:val="32"/>
        </w:rPr>
        <w:t>2023-0</w:t>
      </w:r>
      <w:r w:rsidR="00086DD0">
        <w:rPr>
          <w:b/>
          <w:bCs/>
          <w:sz w:val="32"/>
          <w:szCs w:val="32"/>
        </w:rPr>
        <w:t>2</w:t>
      </w:r>
      <w:r w:rsidRPr="004A602E">
        <w:rPr>
          <w:b/>
          <w:bCs/>
          <w:sz w:val="32"/>
          <w:szCs w:val="32"/>
        </w:rPr>
        <w:t>-</w:t>
      </w:r>
      <w:r w:rsidR="00086DD0">
        <w:rPr>
          <w:b/>
          <w:bCs/>
          <w:sz w:val="32"/>
          <w:szCs w:val="32"/>
        </w:rPr>
        <w:t>0</w:t>
      </w:r>
      <w:r w:rsidR="00684337">
        <w:rPr>
          <w:b/>
          <w:bCs/>
          <w:sz w:val="32"/>
          <w:szCs w:val="32"/>
        </w:rPr>
        <w:t>1</w:t>
      </w:r>
      <w:r w:rsidRPr="004A602E">
        <w:rPr>
          <w:b/>
          <w:bCs/>
          <w:sz w:val="32"/>
          <w:szCs w:val="32"/>
        </w:rPr>
        <w:t xml:space="preserve"> </w:t>
      </w:r>
      <w:r w:rsidRPr="004A602E">
        <w:rPr>
          <w:rFonts w:hint="eastAsia"/>
          <w:b/>
          <w:bCs/>
          <w:sz w:val="32"/>
          <w:szCs w:val="32"/>
        </w:rPr>
        <w:t>최신 업데이트</w:t>
      </w:r>
    </w:p>
    <w:p w14:paraId="7AC01451" w14:textId="35D8636F" w:rsidR="004A602E" w:rsidRDefault="004A602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09109D5" w14:textId="7BFE5B13" w:rsidR="00BB7251" w:rsidRDefault="00BB7251" w:rsidP="00A80557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1</w:t>
      </w:r>
      <w:r>
        <w:rPr>
          <w:b/>
          <w:bCs/>
          <w:sz w:val="32"/>
          <w:szCs w:val="32"/>
        </w:rPr>
        <w:t xml:space="preserve">. </w:t>
      </w:r>
      <w:r>
        <w:rPr>
          <w:rFonts w:hint="eastAsia"/>
          <w:b/>
          <w:bCs/>
          <w:sz w:val="32"/>
          <w:szCs w:val="32"/>
        </w:rPr>
        <w:t>주인공</w:t>
      </w:r>
    </w:p>
    <w:p w14:paraId="50F8FC0F" w14:textId="030D91DF" w:rsidR="001237B9" w:rsidRDefault="00CA1D60" w:rsidP="001237B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1237B9">
        <w:rPr>
          <w:b/>
          <w:bCs/>
          <w:sz w:val="24"/>
          <w:szCs w:val="24"/>
        </w:rPr>
        <w:t xml:space="preserve">. 1. </w:t>
      </w:r>
      <w:r w:rsidR="001237B9">
        <w:rPr>
          <w:rFonts w:hint="eastAsia"/>
          <w:b/>
          <w:bCs/>
          <w:sz w:val="24"/>
          <w:szCs w:val="24"/>
        </w:rPr>
        <w:t>기본</w:t>
      </w:r>
    </w:p>
    <w:tbl>
      <w:tblPr>
        <w:tblStyle w:val="a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3401"/>
        <w:gridCol w:w="1418"/>
        <w:gridCol w:w="3386"/>
      </w:tblGrid>
      <w:tr w:rsidR="001237B9" w14:paraId="3850B4CE" w14:textId="77777777" w:rsidTr="00EE5BC7">
        <w:trPr>
          <w:trHeight w:val="44"/>
        </w:trPr>
        <w:tc>
          <w:tcPr>
            <w:tcW w:w="730" w:type="pct"/>
          </w:tcPr>
          <w:p w14:paraId="7AEA9FF7" w14:textId="77777777" w:rsidR="001237B9" w:rsidRPr="006C4DFB" w:rsidRDefault="001237B9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이름</w:t>
            </w:r>
          </w:p>
        </w:tc>
        <w:tc>
          <w:tcPr>
            <w:tcW w:w="1770" w:type="pct"/>
          </w:tcPr>
          <w:p w14:paraId="1607C2BD" w14:textId="2F9AEFC3" w:rsidR="001237B9" w:rsidRPr="004079F0" w:rsidRDefault="001237B9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미정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플레이어에게서 입력</w:t>
            </w:r>
          </w:p>
        </w:tc>
        <w:tc>
          <w:tcPr>
            <w:tcW w:w="738" w:type="pct"/>
          </w:tcPr>
          <w:p w14:paraId="42C697D0" w14:textId="77777777" w:rsidR="001237B9" w:rsidRPr="006C4DFB" w:rsidRDefault="001237B9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연령</w:t>
            </w:r>
          </w:p>
        </w:tc>
        <w:tc>
          <w:tcPr>
            <w:tcW w:w="1762" w:type="pct"/>
          </w:tcPr>
          <w:p w14:paraId="57BAE785" w14:textId="7023B79A" w:rsidR="001237B9" w:rsidRPr="004079F0" w:rsidRDefault="00CA1D60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1</w:t>
            </w:r>
            <w:r w:rsidR="001237B9">
              <w:rPr>
                <w:rFonts w:hint="eastAsia"/>
                <w:szCs w:val="20"/>
              </w:rPr>
              <w:t>세</w:t>
            </w:r>
          </w:p>
        </w:tc>
      </w:tr>
      <w:tr w:rsidR="001237B9" w14:paraId="699CF0FA" w14:textId="77777777" w:rsidTr="00EE5BC7">
        <w:trPr>
          <w:trHeight w:val="44"/>
        </w:trPr>
        <w:tc>
          <w:tcPr>
            <w:tcW w:w="730" w:type="pct"/>
          </w:tcPr>
          <w:p w14:paraId="0B35145D" w14:textId="77777777" w:rsidR="001237B9" w:rsidRPr="006C4DFB" w:rsidRDefault="001237B9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성별</w:t>
            </w:r>
          </w:p>
        </w:tc>
        <w:tc>
          <w:tcPr>
            <w:tcW w:w="1770" w:type="pct"/>
          </w:tcPr>
          <w:p w14:paraId="0E5AD8E1" w14:textId="3A506C2A" w:rsidR="001237B9" w:rsidRPr="004079F0" w:rsidRDefault="00CA1D60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남</w:t>
            </w:r>
          </w:p>
        </w:tc>
        <w:tc>
          <w:tcPr>
            <w:tcW w:w="738" w:type="pct"/>
          </w:tcPr>
          <w:p w14:paraId="4E3EDFD7" w14:textId="77777777" w:rsidR="001237B9" w:rsidRPr="006C4DFB" w:rsidRDefault="001237B9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신장</w:t>
            </w:r>
          </w:p>
        </w:tc>
        <w:tc>
          <w:tcPr>
            <w:tcW w:w="1762" w:type="pct"/>
          </w:tcPr>
          <w:p w14:paraId="5D1E2C78" w14:textId="2B47B8AC" w:rsidR="001237B9" w:rsidRPr="004079F0" w:rsidRDefault="00CA1D60" w:rsidP="00CA1D60">
            <w:pPr>
              <w:tabs>
                <w:tab w:val="center" w:pos="1585"/>
                <w:tab w:val="right" w:pos="3170"/>
              </w:tabs>
              <w:rPr>
                <w:szCs w:val="20"/>
              </w:rPr>
            </w:pPr>
            <w:r>
              <w:rPr>
                <w:szCs w:val="20"/>
              </w:rPr>
              <w:tab/>
              <w:t>170</w:t>
            </w:r>
            <w:r>
              <w:rPr>
                <w:rFonts w:hint="eastAsia"/>
                <w:szCs w:val="20"/>
              </w:rPr>
              <w:t>중반</w:t>
            </w:r>
            <w:r>
              <w:rPr>
                <w:szCs w:val="20"/>
              </w:rPr>
              <w:tab/>
            </w:r>
          </w:p>
        </w:tc>
      </w:tr>
      <w:tr w:rsidR="001237B9" w14:paraId="65F56460" w14:textId="77777777" w:rsidTr="00EE5BC7">
        <w:trPr>
          <w:trHeight w:val="44"/>
        </w:trPr>
        <w:tc>
          <w:tcPr>
            <w:tcW w:w="730" w:type="pct"/>
          </w:tcPr>
          <w:p w14:paraId="44D58A8D" w14:textId="77777777" w:rsidR="001237B9" w:rsidRPr="006C4DFB" w:rsidRDefault="001237B9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체중</w:t>
            </w:r>
          </w:p>
        </w:tc>
        <w:tc>
          <w:tcPr>
            <w:tcW w:w="1770" w:type="pct"/>
          </w:tcPr>
          <w:p w14:paraId="4F3113FF" w14:textId="4DF6C620" w:rsidR="001237B9" w:rsidRPr="004079F0" w:rsidRDefault="00CA1D60" w:rsidP="00EE5B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  <w:r>
              <w:rPr>
                <w:rFonts w:hint="eastAsia"/>
                <w:szCs w:val="20"/>
              </w:rPr>
              <w:t>중</w:t>
            </w:r>
            <w:r w:rsidR="001237B9">
              <w:rPr>
                <w:rFonts w:hint="eastAsia"/>
                <w:szCs w:val="20"/>
              </w:rPr>
              <w:t>반</w:t>
            </w:r>
          </w:p>
        </w:tc>
        <w:tc>
          <w:tcPr>
            <w:tcW w:w="738" w:type="pct"/>
          </w:tcPr>
          <w:p w14:paraId="28D8F022" w14:textId="77777777" w:rsidR="001237B9" w:rsidRPr="006C4DFB" w:rsidRDefault="001237B9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출신</w:t>
            </w:r>
          </w:p>
        </w:tc>
        <w:tc>
          <w:tcPr>
            <w:tcW w:w="1762" w:type="pct"/>
          </w:tcPr>
          <w:p w14:paraId="258121AB" w14:textId="2800CA5D" w:rsidR="001237B9" w:rsidRPr="004079F0" w:rsidRDefault="00826884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대전광역시</w:t>
            </w:r>
          </w:p>
        </w:tc>
      </w:tr>
      <w:tr w:rsidR="001237B9" w14:paraId="331AEE07" w14:textId="77777777" w:rsidTr="00EE5BC7">
        <w:trPr>
          <w:trHeight w:val="255"/>
        </w:trPr>
        <w:tc>
          <w:tcPr>
            <w:tcW w:w="730" w:type="pct"/>
          </w:tcPr>
          <w:p w14:paraId="1218AD1D" w14:textId="77777777" w:rsidR="001237B9" w:rsidRPr="006C4DFB" w:rsidRDefault="001237B9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소속</w:t>
            </w:r>
          </w:p>
        </w:tc>
        <w:tc>
          <w:tcPr>
            <w:tcW w:w="1770" w:type="pct"/>
          </w:tcPr>
          <w:p w14:paraId="57B5FD23" w14:textId="6434FF2A" w:rsidR="001237B9" w:rsidRPr="004079F0" w:rsidRDefault="001237B9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O</w:t>
            </w:r>
            <w:r>
              <w:rPr>
                <w:rFonts w:hint="eastAsia"/>
                <w:szCs w:val="20"/>
              </w:rPr>
              <w:t>대학교</w:t>
            </w:r>
          </w:p>
        </w:tc>
        <w:tc>
          <w:tcPr>
            <w:tcW w:w="738" w:type="pct"/>
          </w:tcPr>
          <w:p w14:paraId="7BBD0C1E" w14:textId="77777777" w:rsidR="001237B9" w:rsidRPr="006C4DFB" w:rsidRDefault="001237B9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성격</w:t>
            </w:r>
          </w:p>
        </w:tc>
        <w:tc>
          <w:tcPr>
            <w:tcW w:w="1762" w:type="pct"/>
          </w:tcPr>
          <w:p w14:paraId="1E86C406" w14:textId="602DEA43" w:rsidR="001237B9" w:rsidRPr="004079F0" w:rsidRDefault="001237B9" w:rsidP="00EE5BC7">
            <w:pPr>
              <w:jc w:val="center"/>
              <w:rPr>
                <w:szCs w:val="20"/>
              </w:rPr>
            </w:pPr>
          </w:p>
        </w:tc>
      </w:tr>
      <w:tr w:rsidR="001237B9" w14:paraId="78F4A11D" w14:textId="77777777" w:rsidTr="00EE5BC7">
        <w:trPr>
          <w:trHeight w:val="251"/>
        </w:trPr>
        <w:tc>
          <w:tcPr>
            <w:tcW w:w="730" w:type="pct"/>
          </w:tcPr>
          <w:p w14:paraId="2B2A3FD6" w14:textId="77777777" w:rsidR="001237B9" w:rsidRPr="006C4DFB" w:rsidRDefault="001237B9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호</w:t>
            </w:r>
          </w:p>
        </w:tc>
        <w:tc>
          <w:tcPr>
            <w:tcW w:w="1770" w:type="pct"/>
          </w:tcPr>
          <w:p w14:paraId="0EDFBE8D" w14:textId="73EF888C" w:rsidR="001237B9" w:rsidRPr="004079F0" w:rsidRDefault="001237B9" w:rsidP="00EE5BC7">
            <w:pPr>
              <w:jc w:val="center"/>
              <w:rPr>
                <w:szCs w:val="20"/>
              </w:rPr>
            </w:pPr>
          </w:p>
        </w:tc>
        <w:tc>
          <w:tcPr>
            <w:tcW w:w="738" w:type="pct"/>
          </w:tcPr>
          <w:p w14:paraId="389DD77A" w14:textId="77777777" w:rsidR="001237B9" w:rsidRPr="006C4DFB" w:rsidRDefault="001237B9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불호</w:t>
            </w:r>
          </w:p>
        </w:tc>
        <w:tc>
          <w:tcPr>
            <w:tcW w:w="1762" w:type="pct"/>
          </w:tcPr>
          <w:p w14:paraId="1A603C43" w14:textId="5C80FDC8" w:rsidR="001237B9" w:rsidRPr="004079F0" w:rsidRDefault="001237B9" w:rsidP="00EE5BC7">
            <w:pPr>
              <w:jc w:val="center"/>
              <w:rPr>
                <w:szCs w:val="20"/>
              </w:rPr>
            </w:pPr>
          </w:p>
        </w:tc>
      </w:tr>
    </w:tbl>
    <w:p w14:paraId="5BD5E060" w14:textId="77777777" w:rsidR="001237B9" w:rsidRPr="00684337" w:rsidRDefault="001237B9" w:rsidP="001237B9">
      <w:pPr>
        <w:rPr>
          <w:b/>
          <w:bCs/>
          <w:szCs w:val="20"/>
        </w:rPr>
      </w:pPr>
    </w:p>
    <w:p w14:paraId="3630C0BB" w14:textId="404BB3D3" w:rsidR="006C4DFB" w:rsidRDefault="006C4DFB" w:rsidP="006C4D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2. </w:t>
      </w:r>
      <w:r>
        <w:rPr>
          <w:rFonts w:hint="eastAsia"/>
          <w:b/>
          <w:bCs/>
          <w:sz w:val="24"/>
          <w:szCs w:val="24"/>
        </w:rPr>
        <w:t>외형 묘사</w:t>
      </w:r>
    </w:p>
    <w:p w14:paraId="0A3534A1" w14:textId="77777777" w:rsidR="006C4DFB" w:rsidRPr="006C4DFB" w:rsidRDefault="006C4DFB" w:rsidP="001237B9">
      <w:pPr>
        <w:rPr>
          <w:szCs w:val="20"/>
        </w:rPr>
      </w:pPr>
    </w:p>
    <w:p w14:paraId="370DB30B" w14:textId="01F27C53" w:rsidR="001237B9" w:rsidRDefault="00CA1D60" w:rsidP="001237B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1237B9">
        <w:rPr>
          <w:b/>
          <w:bCs/>
          <w:sz w:val="24"/>
          <w:szCs w:val="24"/>
        </w:rPr>
        <w:t xml:space="preserve">. </w:t>
      </w:r>
      <w:r w:rsidR="006C4DFB">
        <w:rPr>
          <w:b/>
          <w:bCs/>
          <w:sz w:val="24"/>
          <w:szCs w:val="24"/>
        </w:rPr>
        <w:t>3</w:t>
      </w:r>
      <w:r w:rsidR="001237B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1237B9">
        <w:rPr>
          <w:rFonts w:hint="eastAsia"/>
          <w:b/>
          <w:bCs/>
          <w:sz w:val="24"/>
          <w:szCs w:val="24"/>
        </w:rPr>
        <w:t>배경 스토리</w:t>
      </w:r>
    </w:p>
    <w:p w14:paraId="218A9F9A" w14:textId="77777777" w:rsidR="001237B9" w:rsidRDefault="001237B9" w:rsidP="001237B9">
      <w:pPr>
        <w:rPr>
          <w:szCs w:val="20"/>
        </w:rPr>
      </w:pPr>
    </w:p>
    <w:p w14:paraId="17D8EA02" w14:textId="41117206" w:rsidR="001237B9" w:rsidRPr="00CA1D60" w:rsidRDefault="00CA1D60" w:rsidP="00CA1D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1237B9">
        <w:rPr>
          <w:b/>
          <w:bCs/>
          <w:sz w:val="24"/>
          <w:szCs w:val="24"/>
        </w:rPr>
        <w:t xml:space="preserve">. </w:t>
      </w:r>
      <w:r w:rsidR="006C4DFB">
        <w:rPr>
          <w:b/>
          <w:bCs/>
          <w:sz w:val="24"/>
          <w:szCs w:val="24"/>
        </w:rPr>
        <w:t>4</w:t>
      </w:r>
      <w:r w:rsidR="001237B9">
        <w:rPr>
          <w:b/>
          <w:bCs/>
          <w:sz w:val="24"/>
          <w:szCs w:val="24"/>
        </w:rPr>
        <w:t xml:space="preserve">. </w:t>
      </w:r>
      <w:r w:rsidR="001237B9">
        <w:rPr>
          <w:rFonts w:hint="eastAsia"/>
          <w:b/>
          <w:bCs/>
          <w:sz w:val="24"/>
          <w:szCs w:val="24"/>
        </w:rPr>
        <w:t>성격</w:t>
      </w:r>
    </w:p>
    <w:p w14:paraId="77960D83" w14:textId="77777777" w:rsidR="001237B9" w:rsidRDefault="001237B9" w:rsidP="001237B9">
      <w:pPr>
        <w:rPr>
          <w:szCs w:val="20"/>
        </w:rPr>
      </w:pPr>
    </w:p>
    <w:p w14:paraId="52916309" w14:textId="70E0AD3C" w:rsidR="001237B9" w:rsidRDefault="00CA1D60" w:rsidP="001237B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1237B9">
        <w:rPr>
          <w:b/>
          <w:bCs/>
          <w:sz w:val="24"/>
          <w:szCs w:val="24"/>
        </w:rPr>
        <w:t xml:space="preserve">. </w:t>
      </w:r>
      <w:r w:rsidR="006C4DFB">
        <w:rPr>
          <w:b/>
          <w:bCs/>
          <w:sz w:val="24"/>
          <w:szCs w:val="24"/>
        </w:rPr>
        <w:t>5</w:t>
      </w:r>
      <w:r w:rsidR="001237B9">
        <w:rPr>
          <w:b/>
          <w:bCs/>
          <w:sz w:val="24"/>
          <w:szCs w:val="24"/>
        </w:rPr>
        <w:t xml:space="preserve">. </w:t>
      </w:r>
      <w:r w:rsidR="001237B9">
        <w:rPr>
          <w:rFonts w:hint="eastAsia"/>
          <w:b/>
          <w:bCs/>
          <w:sz w:val="24"/>
          <w:szCs w:val="24"/>
        </w:rPr>
        <w:t>특이사항</w:t>
      </w:r>
    </w:p>
    <w:p w14:paraId="763FF109" w14:textId="77777777" w:rsidR="00CA1D60" w:rsidRPr="00CA1D60" w:rsidRDefault="00CA1D60" w:rsidP="001237B9">
      <w:pPr>
        <w:rPr>
          <w:b/>
          <w:bCs/>
          <w:szCs w:val="20"/>
        </w:rPr>
      </w:pPr>
    </w:p>
    <w:p w14:paraId="7025AE03" w14:textId="689D90D9" w:rsidR="001237B9" w:rsidRPr="001237B9" w:rsidRDefault="001237B9" w:rsidP="001237B9">
      <w:pPr>
        <w:rPr>
          <w:szCs w:val="20"/>
        </w:rPr>
      </w:pPr>
      <w:r>
        <w:rPr>
          <w:szCs w:val="20"/>
        </w:rPr>
        <w:br w:type="page"/>
      </w:r>
    </w:p>
    <w:p w14:paraId="520865AA" w14:textId="60A4E3A8" w:rsidR="00BB7251" w:rsidRDefault="00BB7251" w:rsidP="00BB725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2</w:t>
      </w:r>
      <w:r>
        <w:rPr>
          <w:b/>
          <w:bCs/>
          <w:sz w:val="32"/>
          <w:szCs w:val="32"/>
        </w:rPr>
        <w:t xml:space="preserve">. </w:t>
      </w:r>
      <w:r>
        <w:rPr>
          <w:rFonts w:hint="eastAsia"/>
          <w:b/>
          <w:bCs/>
          <w:sz w:val="32"/>
          <w:szCs w:val="32"/>
        </w:rPr>
        <w:t>지구하</w:t>
      </w:r>
    </w:p>
    <w:p w14:paraId="30BE8EA8" w14:textId="7E399E8F" w:rsidR="00BB7251" w:rsidRDefault="003A4A22" w:rsidP="00BB7251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1. </w:t>
      </w:r>
      <w:r w:rsidR="00BB7251">
        <w:rPr>
          <w:rFonts w:hint="eastAsia"/>
          <w:b/>
          <w:bCs/>
          <w:sz w:val="24"/>
          <w:szCs w:val="24"/>
        </w:rPr>
        <w:t>기본</w:t>
      </w:r>
    </w:p>
    <w:tbl>
      <w:tblPr>
        <w:tblStyle w:val="a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3401"/>
        <w:gridCol w:w="1418"/>
        <w:gridCol w:w="3386"/>
      </w:tblGrid>
      <w:tr w:rsidR="00A80557" w14:paraId="28BDDFA2" w14:textId="77777777" w:rsidTr="00B84E5F">
        <w:trPr>
          <w:trHeight w:val="44"/>
        </w:trPr>
        <w:tc>
          <w:tcPr>
            <w:tcW w:w="730" w:type="pct"/>
            <w:shd w:val="clear" w:color="auto" w:fill="6A8A9E"/>
          </w:tcPr>
          <w:p w14:paraId="7546058E" w14:textId="23A79D63" w:rsidR="004079F0" w:rsidRPr="006C4DFB" w:rsidRDefault="004079F0" w:rsidP="004079F0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이름</w:t>
            </w:r>
          </w:p>
        </w:tc>
        <w:tc>
          <w:tcPr>
            <w:tcW w:w="1770" w:type="pct"/>
          </w:tcPr>
          <w:p w14:paraId="1A501E09" w14:textId="37BC64BC" w:rsidR="004079F0" w:rsidRPr="004079F0" w:rsidRDefault="00D56F94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지구하</w:t>
            </w:r>
          </w:p>
        </w:tc>
        <w:tc>
          <w:tcPr>
            <w:tcW w:w="738" w:type="pct"/>
            <w:shd w:val="clear" w:color="auto" w:fill="6A8A9E"/>
          </w:tcPr>
          <w:p w14:paraId="0E9D0615" w14:textId="3209DF7F" w:rsidR="004079F0" w:rsidRPr="006C4DFB" w:rsidRDefault="004079F0" w:rsidP="004079F0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연령</w:t>
            </w:r>
          </w:p>
        </w:tc>
        <w:tc>
          <w:tcPr>
            <w:tcW w:w="1762" w:type="pct"/>
          </w:tcPr>
          <w:p w14:paraId="38FEF9B1" w14:textId="4C8F084F" w:rsidR="004079F0" w:rsidRPr="004079F0" w:rsidRDefault="00D56F94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세</w:t>
            </w:r>
          </w:p>
        </w:tc>
      </w:tr>
      <w:tr w:rsidR="00A80557" w14:paraId="180559BD" w14:textId="77777777" w:rsidTr="00B84E5F">
        <w:trPr>
          <w:trHeight w:val="44"/>
        </w:trPr>
        <w:tc>
          <w:tcPr>
            <w:tcW w:w="730" w:type="pct"/>
            <w:shd w:val="clear" w:color="auto" w:fill="6A8A9E"/>
          </w:tcPr>
          <w:p w14:paraId="173905A6" w14:textId="7D3FF41F" w:rsidR="004079F0" w:rsidRPr="006C4DFB" w:rsidRDefault="004079F0" w:rsidP="004079F0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성별</w:t>
            </w:r>
          </w:p>
        </w:tc>
        <w:tc>
          <w:tcPr>
            <w:tcW w:w="1770" w:type="pct"/>
          </w:tcPr>
          <w:p w14:paraId="019A62D6" w14:textId="64F6FFFB" w:rsidR="004079F0" w:rsidRPr="004079F0" w:rsidRDefault="00D56F94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여</w:t>
            </w:r>
          </w:p>
        </w:tc>
        <w:tc>
          <w:tcPr>
            <w:tcW w:w="738" w:type="pct"/>
            <w:shd w:val="clear" w:color="auto" w:fill="6A8A9E"/>
          </w:tcPr>
          <w:p w14:paraId="1ACE61B1" w14:textId="67533129" w:rsidR="004079F0" w:rsidRPr="006C4DFB" w:rsidRDefault="004079F0" w:rsidP="004079F0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신장</w:t>
            </w:r>
          </w:p>
        </w:tc>
        <w:tc>
          <w:tcPr>
            <w:tcW w:w="1762" w:type="pct"/>
          </w:tcPr>
          <w:p w14:paraId="7A8694BF" w14:textId="098439CC" w:rsidR="004079F0" w:rsidRPr="004079F0" w:rsidRDefault="00D56F94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60</w:t>
            </w:r>
            <w:r>
              <w:rPr>
                <w:rFonts w:hint="eastAsia"/>
                <w:szCs w:val="20"/>
              </w:rPr>
              <w:t>후반</w:t>
            </w:r>
          </w:p>
        </w:tc>
      </w:tr>
      <w:tr w:rsidR="00A80557" w14:paraId="69E7196F" w14:textId="77777777" w:rsidTr="00B84E5F">
        <w:trPr>
          <w:trHeight w:val="44"/>
        </w:trPr>
        <w:tc>
          <w:tcPr>
            <w:tcW w:w="730" w:type="pct"/>
            <w:shd w:val="clear" w:color="auto" w:fill="6A8A9E"/>
          </w:tcPr>
          <w:p w14:paraId="20506A93" w14:textId="0117C542" w:rsidR="004079F0" w:rsidRPr="006C4DFB" w:rsidRDefault="004079F0" w:rsidP="004079F0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체중</w:t>
            </w:r>
          </w:p>
        </w:tc>
        <w:tc>
          <w:tcPr>
            <w:tcW w:w="1770" w:type="pct"/>
          </w:tcPr>
          <w:p w14:paraId="481544BF" w14:textId="30AA0A79" w:rsidR="004079F0" w:rsidRPr="004079F0" w:rsidRDefault="00D56F94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후반</w:t>
            </w:r>
          </w:p>
        </w:tc>
        <w:tc>
          <w:tcPr>
            <w:tcW w:w="738" w:type="pct"/>
            <w:shd w:val="clear" w:color="auto" w:fill="6A8A9E"/>
          </w:tcPr>
          <w:p w14:paraId="72FB27D4" w14:textId="7553372B" w:rsidR="004079F0" w:rsidRPr="006C4DFB" w:rsidRDefault="004079F0" w:rsidP="004079F0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출신</w:t>
            </w:r>
          </w:p>
        </w:tc>
        <w:tc>
          <w:tcPr>
            <w:tcW w:w="1762" w:type="pct"/>
          </w:tcPr>
          <w:p w14:paraId="2833E50E" w14:textId="578D8AE3" w:rsidR="004079F0" w:rsidRPr="004079F0" w:rsidRDefault="00634246" w:rsidP="004079F0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인천광역시</w:t>
            </w:r>
          </w:p>
        </w:tc>
      </w:tr>
      <w:tr w:rsidR="00A80557" w14:paraId="26E3AC84" w14:textId="77777777" w:rsidTr="00B84E5F">
        <w:trPr>
          <w:trHeight w:val="255"/>
        </w:trPr>
        <w:tc>
          <w:tcPr>
            <w:tcW w:w="730" w:type="pct"/>
            <w:shd w:val="clear" w:color="auto" w:fill="6A8A9E"/>
          </w:tcPr>
          <w:p w14:paraId="61C79EE0" w14:textId="183A3679" w:rsidR="004079F0" w:rsidRPr="006C4DFB" w:rsidRDefault="004079F0" w:rsidP="004079F0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소속</w:t>
            </w:r>
          </w:p>
        </w:tc>
        <w:tc>
          <w:tcPr>
            <w:tcW w:w="1770" w:type="pct"/>
          </w:tcPr>
          <w:p w14:paraId="4226D243" w14:textId="63CC3073" w:rsidR="004079F0" w:rsidRPr="004079F0" w:rsidRDefault="003A4A22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O</w:t>
            </w:r>
            <w:r>
              <w:rPr>
                <w:rFonts w:hint="eastAsia"/>
                <w:szCs w:val="20"/>
              </w:rPr>
              <w:t>대학교</w:t>
            </w:r>
            <w:r w:rsidR="00081ECC">
              <w:rPr>
                <w:rFonts w:hint="eastAsia"/>
                <w:szCs w:val="20"/>
              </w:rPr>
              <w:t xml:space="preserve"> 레저스포츠학과</w:t>
            </w:r>
          </w:p>
        </w:tc>
        <w:tc>
          <w:tcPr>
            <w:tcW w:w="738" w:type="pct"/>
            <w:shd w:val="clear" w:color="auto" w:fill="6A8A9E"/>
          </w:tcPr>
          <w:p w14:paraId="665D3AD7" w14:textId="3A60F7D1" w:rsidR="004079F0" w:rsidRPr="006C4DFB" w:rsidRDefault="00D56F94" w:rsidP="004079F0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성격</w:t>
            </w:r>
          </w:p>
        </w:tc>
        <w:tc>
          <w:tcPr>
            <w:tcW w:w="1762" w:type="pct"/>
          </w:tcPr>
          <w:p w14:paraId="21A73687" w14:textId="5DF66C72" w:rsidR="004079F0" w:rsidRPr="004079F0" w:rsidRDefault="003A4A22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활발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충동적인</w:t>
            </w:r>
            <w:r w:rsidR="00551D59">
              <w:rPr>
                <w:rFonts w:hint="eastAsia"/>
                <w:szCs w:val="20"/>
              </w:rPr>
              <w:t>,</w:t>
            </w:r>
            <w:r w:rsidR="00551D59">
              <w:rPr>
                <w:szCs w:val="20"/>
              </w:rPr>
              <w:t xml:space="preserve"> </w:t>
            </w:r>
            <w:r w:rsidR="00551D59">
              <w:rPr>
                <w:rFonts w:hint="eastAsia"/>
                <w:szCs w:val="20"/>
              </w:rPr>
              <w:t>정의로운</w:t>
            </w:r>
          </w:p>
        </w:tc>
      </w:tr>
      <w:tr w:rsidR="00A80557" w14:paraId="032E5156" w14:textId="77777777" w:rsidTr="00B84E5F">
        <w:trPr>
          <w:trHeight w:val="251"/>
        </w:trPr>
        <w:tc>
          <w:tcPr>
            <w:tcW w:w="730" w:type="pct"/>
            <w:shd w:val="clear" w:color="auto" w:fill="6A8A9E"/>
          </w:tcPr>
          <w:p w14:paraId="075E04C5" w14:textId="0F795BCD" w:rsidR="004079F0" w:rsidRPr="006C4DFB" w:rsidRDefault="00D56F94" w:rsidP="004079F0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호</w:t>
            </w:r>
          </w:p>
        </w:tc>
        <w:tc>
          <w:tcPr>
            <w:tcW w:w="1770" w:type="pct"/>
          </w:tcPr>
          <w:p w14:paraId="3CE9B19D" w14:textId="57D34C8C" w:rsidR="004079F0" w:rsidRPr="004079F0" w:rsidRDefault="003A4A22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운동(수영)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친구</w:t>
            </w:r>
          </w:p>
        </w:tc>
        <w:tc>
          <w:tcPr>
            <w:tcW w:w="738" w:type="pct"/>
            <w:shd w:val="clear" w:color="auto" w:fill="6A8A9E"/>
          </w:tcPr>
          <w:p w14:paraId="6C4FA8C7" w14:textId="76789FC2" w:rsidR="004079F0" w:rsidRPr="006C4DFB" w:rsidRDefault="00D56F94" w:rsidP="004079F0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불호</w:t>
            </w:r>
          </w:p>
        </w:tc>
        <w:tc>
          <w:tcPr>
            <w:tcW w:w="1762" w:type="pct"/>
          </w:tcPr>
          <w:p w14:paraId="470AC4D7" w14:textId="62C87DC6" w:rsidR="004079F0" w:rsidRPr="004079F0" w:rsidRDefault="003A4A22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빚</w:t>
            </w:r>
            <w:r w:rsidR="00EA7AE2">
              <w:rPr>
                <w:rFonts w:hint="eastAsia"/>
                <w:szCs w:val="20"/>
              </w:rPr>
              <w:t>지는 것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우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곤약(식감)</w:t>
            </w:r>
          </w:p>
        </w:tc>
      </w:tr>
    </w:tbl>
    <w:p w14:paraId="552A2419" w14:textId="4CB7C306" w:rsidR="00086DD0" w:rsidRDefault="00086DD0" w:rsidP="00BB7251">
      <w:pPr>
        <w:rPr>
          <w:szCs w:val="20"/>
        </w:rPr>
      </w:pPr>
    </w:p>
    <w:p w14:paraId="6E602041" w14:textId="78C2429D" w:rsidR="004D77BD" w:rsidRDefault="00086DD0" w:rsidP="00B87D79">
      <w:pPr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2. </w:t>
      </w:r>
      <w:r>
        <w:rPr>
          <w:rFonts w:hint="eastAsia"/>
          <w:b/>
          <w:bCs/>
          <w:sz w:val="24"/>
          <w:szCs w:val="24"/>
        </w:rPr>
        <w:t>외형묘사</w:t>
      </w:r>
    </w:p>
    <w:p w14:paraId="261B2811" w14:textId="5979ED8F" w:rsidR="004D77BD" w:rsidRDefault="004D77BD" w:rsidP="00B87D79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짙은 남색의 머리를 뒤로 묶어서 다닌다.</w:t>
      </w:r>
      <w:r>
        <w:rPr>
          <w:szCs w:val="20"/>
        </w:rPr>
        <w:t xml:space="preserve"> </w:t>
      </w:r>
      <w:r w:rsidR="00430B54">
        <w:rPr>
          <w:rFonts w:hint="eastAsia"/>
          <w:szCs w:val="20"/>
        </w:rPr>
        <w:t xml:space="preserve">크고 </w:t>
      </w:r>
      <w:r w:rsidR="00B84E5F">
        <w:rPr>
          <w:rFonts w:hint="eastAsia"/>
          <w:szCs w:val="20"/>
        </w:rPr>
        <w:t>명랑한</w:t>
      </w:r>
      <w:r w:rsidR="00430B54">
        <w:rPr>
          <w:rFonts w:hint="eastAsia"/>
          <w:szCs w:val="20"/>
        </w:rPr>
        <w:t xml:space="preserve"> 푸른 눈</w:t>
      </w:r>
      <w:r w:rsidR="00B84E5F">
        <w:rPr>
          <w:rFonts w:hint="eastAsia"/>
          <w:szCs w:val="20"/>
        </w:rPr>
        <w:t>을 밝게 뜨며 짓궂게 웃을 때 송곳니가 보인다.</w:t>
      </w:r>
      <w:r w:rsidR="00B84E5F">
        <w:rPr>
          <w:szCs w:val="20"/>
        </w:rPr>
        <w:t xml:space="preserve"> </w:t>
      </w:r>
      <w:r>
        <w:rPr>
          <w:rFonts w:hint="eastAsia"/>
          <w:szCs w:val="20"/>
        </w:rPr>
        <w:t>야외 활동이 잦은 탓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피부는 전체적으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갈빛을 띤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잔근육이 많고 탄탄한 체형을 가지며 스포티한 복장을 즐겨 입는다.</w:t>
      </w:r>
    </w:p>
    <w:p w14:paraId="3E03D14C" w14:textId="77777777" w:rsidR="004D77BD" w:rsidRPr="004D77BD" w:rsidRDefault="004D77BD" w:rsidP="00B87D79">
      <w:pPr>
        <w:jc w:val="both"/>
        <w:rPr>
          <w:szCs w:val="20"/>
        </w:rPr>
      </w:pPr>
    </w:p>
    <w:p w14:paraId="094E79E4" w14:textId="58C3522E" w:rsidR="003A4A22" w:rsidRDefault="003A4A22" w:rsidP="00B87D79">
      <w:pPr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</w:t>
      </w:r>
      <w:r w:rsidR="00430B54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. </w:t>
      </w:r>
      <w:r>
        <w:rPr>
          <w:rFonts w:hint="eastAsia"/>
          <w:b/>
          <w:bCs/>
          <w:sz w:val="24"/>
          <w:szCs w:val="24"/>
        </w:rPr>
        <w:t>배경 스토리</w:t>
      </w:r>
    </w:p>
    <w:p w14:paraId="6CBC4A55" w14:textId="1A69C32C" w:rsidR="00684337" w:rsidRDefault="002F77EA" w:rsidP="00B87D79">
      <w:pPr>
        <w:ind w:firstLineChars="100" w:firstLine="200"/>
        <w:jc w:val="both"/>
        <w:rPr>
          <w:szCs w:val="20"/>
        </w:rPr>
      </w:pPr>
      <w:bookmarkStart w:id="0" w:name="_Hlk126158882"/>
      <w:r>
        <w:rPr>
          <w:rFonts w:hint="eastAsia"/>
          <w:szCs w:val="20"/>
        </w:rPr>
        <w:t>지구하는 고등학생 때 바다에서 물놀이를 하던 중 급해지는 파도에 휩쓸릴 뻔한 적이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연거푸 들이 닥치는 바닷물에 의식을 </w:t>
      </w:r>
      <w:bookmarkEnd w:id="0"/>
      <w:r>
        <w:rPr>
          <w:rFonts w:hint="eastAsia"/>
          <w:szCs w:val="20"/>
        </w:rPr>
        <w:t>잃어갈 때쯤 한 소년이 기적처럼 지구하를 구조해내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가까스로 구조되어 희미한 의식속에</w:t>
      </w:r>
      <w:r w:rsidR="00AF1E50">
        <w:rPr>
          <w:rFonts w:hint="eastAsia"/>
          <w:szCs w:val="20"/>
        </w:rPr>
        <w:t xml:space="preserve"> 바라본 탓에 소년의 얼굴을 확인할 수 없었지만 그 일은 그녀에게 있어 해상인명구조원의 꿈을 가지는 동기가 되었다.</w:t>
      </w:r>
    </w:p>
    <w:p w14:paraId="3839C2B2" w14:textId="0BEEEFB2" w:rsidR="00081ECC" w:rsidRDefault="00AF1E50" w:rsidP="00B87D79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 xml:space="preserve">그때부터 체력을 </w:t>
      </w:r>
      <w:r w:rsidR="00086DD0">
        <w:rPr>
          <w:rFonts w:hint="eastAsia"/>
          <w:szCs w:val="20"/>
        </w:rPr>
        <w:t>키우</w:t>
      </w:r>
      <w:r>
        <w:rPr>
          <w:rFonts w:hint="eastAsia"/>
          <w:szCs w:val="20"/>
        </w:rPr>
        <w:t>기 위해 여러 운동을 꾸준히 해오면서 운동을 즐기게 되고 점차 인명구조보다 해양 스포츠 자체에 흥미를 느끼</w:t>
      </w:r>
      <w:r w:rsidR="00B87D79">
        <w:rPr>
          <w:rFonts w:hint="eastAsia"/>
          <w:szCs w:val="20"/>
        </w:rPr>
        <w:t>기 시작했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후 대학교를 레저스포츠 학과로 진학하면서 해양</w:t>
      </w:r>
      <w:r w:rsidR="00B87D79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스포츠에 관한 관심을 나날이 발전시켜 나갔다.</w:t>
      </w:r>
      <w:r>
        <w:rPr>
          <w:szCs w:val="20"/>
        </w:rPr>
        <w:t xml:space="preserve"> </w:t>
      </w:r>
      <w:r w:rsidR="00081ECC">
        <w:rPr>
          <w:rFonts w:hint="eastAsia"/>
          <w:szCs w:val="20"/>
        </w:rPr>
        <w:t>아직도 그때 자신을 구해</w:t>
      </w:r>
      <w:r w:rsidR="00086DD0">
        <w:rPr>
          <w:rFonts w:hint="eastAsia"/>
          <w:szCs w:val="20"/>
        </w:rPr>
        <w:t>준</w:t>
      </w:r>
      <w:r w:rsidR="00081ECC">
        <w:rPr>
          <w:rFonts w:hint="eastAsia"/>
          <w:szCs w:val="20"/>
        </w:rPr>
        <w:t xml:space="preserve"> 소년을 동경하고 있으며 자신의 인생에 큰 전환점이 되</w:t>
      </w:r>
      <w:r w:rsidR="00086DD0">
        <w:rPr>
          <w:rFonts w:hint="eastAsia"/>
          <w:szCs w:val="20"/>
        </w:rPr>
        <w:t>어주었</w:t>
      </w:r>
      <w:r w:rsidR="00081ECC">
        <w:rPr>
          <w:rFonts w:hint="eastAsia"/>
          <w:szCs w:val="20"/>
        </w:rPr>
        <w:t>다고 생각하고 있다.</w:t>
      </w:r>
    </w:p>
    <w:p w14:paraId="3117DBC0" w14:textId="77777777" w:rsidR="00B86470" w:rsidRPr="00086DD0" w:rsidRDefault="00B86470" w:rsidP="00B87D79">
      <w:pPr>
        <w:jc w:val="both"/>
        <w:rPr>
          <w:szCs w:val="20"/>
        </w:rPr>
      </w:pPr>
    </w:p>
    <w:p w14:paraId="2361A8D5" w14:textId="753E9A2C" w:rsidR="00081ECC" w:rsidRDefault="00081ECC" w:rsidP="00B87D79">
      <w:pPr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</w:t>
      </w:r>
      <w:r w:rsidR="00430B54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 </w:t>
      </w:r>
      <w:r>
        <w:rPr>
          <w:rFonts w:hint="eastAsia"/>
          <w:b/>
          <w:bCs/>
          <w:sz w:val="24"/>
          <w:szCs w:val="24"/>
        </w:rPr>
        <w:t>성격</w:t>
      </w:r>
    </w:p>
    <w:p w14:paraId="7496AE92" w14:textId="39900FD7" w:rsidR="00081ECC" w:rsidRDefault="00EA7AE2" w:rsidP="00B87D79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D27941">
        <w:rPr>
          <w:rFonts w:hint="eastAsia"/>
          <w:szCs w:val="20"/>
        </w:rPr>
        <w:t>활발하고 당돌한 성격이다.</w:t>
      </w:r>
      <w:r w:rsidR="00D27941">
        <w:rPr>
          <w:szCs w:val="20"/>
        </w:rPr>
        <w:t xml:space="preserve"> </w:t>
      </w:r>
      <w:r w:rsidR="00D27941">
        <w:rPr>
          <w:rFonts w:hint="eastAsia"/>
          <w:szCs w:val="20"/>
        </w:rPr>
        <w:t>어딜가도 존재감을 드러내며 집단을 환하게 밝힌다.</w:t>
      </w:r>
      <w:r w:rsidR="00D27941">
        <w:rPr>
          <w:szCs w:val="20"/>
        </w:rPr>
        <w:t xml:space="preserve"> </w:t>
      </w:r>
      <w:r w:rsidR="00D27941">
        <w:rPr>
          <w:rFonts w:hint="eastAsia"/>
          <w:szCs w:val="20"/>
        </w:rPr>
        <w:t>다양한 친구들을 폭넓게 사귀면서 친구들</w:t>
      </w:r>
      <w:r w:rsidR="00086DD0">
        <w:rPr>
          <w:rFonts w:hint="eastAsia"/>
          <w:szCs w:val="20"/>
        </w:rPr>
        <w:t>과</w:t>
      </w:r>
      <w:r w:rsidR="00D27941">
        <w:rPr>
          <w:rFonts w:hint="eastAsia"/>
          <w:szCs w:val="20"/>
        </w:rPr>
        <w:t xml:space="preserve"> 부대끼</w:t>
      </w:r>
      <w:r w:rsidR="00086DD0">
        <w:rPr>
          <w:rFonts w:hint="eastAsia"/>
          <w:szCs w:val="20"/>
        </w:rPr>
        <w:t>며</w:t>
      </w:r>
      <w:r w:rsidR="00D27941">
        <w:rPr>
          <w:rFonts w:hint="eastAsia"/>
          <w:szCs w:val="20"/>
        </w:rPr>
        <w:t xml:space="preserve"> 같이 노는 것을 좋아한다.</w:t>
      </w:r>
    </w:p>
    <w:p w14:paraId="46181BB7" w14:textId="4643446A" w:rsidR="00EA7AE2" w:rsidRDefault="00EA7AE2" w:rsidP="00B87D79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본인이 하고 싶은 건 일단 하고 본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재밌어 보이면 행동이 먼저 나서는 편이며 간간이 그르칠 때도 있지만 좋은 경험삼아 후회를 깊게 하지 않는다.</w:t>
      </w:r>
    </w:p>
    <w:p w14:paraId="495DF161" w14:textId="1FC0D921" w:rsidR="00EA7AE2" w:rsidRDefault="00EA7AE2" w:rsidP="00B87D79">
      <w:pPr>
        <w:ind w:firstLineChars="100" w:firstLine="200"/>
        <w:jc w:val="both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의외로 책임감을 가지고 행동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조그마한 잘못이라도 그냥 넘어가는 법이 없으며 누군가에게 빚지는 것을 끔찍이 여긴다.</w:t>
      </w:r>
    </w:p>
    <w:p w14:paraId="445694D7" w14:textId="3A61B5E4" w:rsidR="00EA7AE2" w:rsidRDefault="00EA7AE2" w:rsidP="00B87D79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술 마시는 것을 좋아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맥주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소주 등 술 종류를 가리지 않고 술자리의 분위기도 좋아한다.</w:t>
      </w:r>
      <w:r>
        <w:rPr>
          <w:szCs w:val="20"/>
        </w:rPr>
        <w:t xml:space="preserve"> 마실</w:t>
      </w:r>
      <w:r>
        <w:rPr>
          <w:rFonts w:hint="eastAsia"/>
          <w:szCs w:val="20"/>
        </w:rPr>
        <w:t>수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텐션이 올라가지만 책임을 지려는 성격 때문에 인사불성이 될 정도로 마시지는 않는다.</w:t>
      </w:r>
    </w:p>
    <w:p w14:paraId="41F30709" w14:textId="7B5621FF" w:rsidR="00081ECC" w:rsidRDefault="00081ECC" w:rsidP="00B87D79">
      <w:pPr>
        <w:jc w:val="both"/>
        <w:rPr>
          <w:szCs w:val="20"/>
        </w:rPr>
      </w:pPr>
    </w:p>
    <w:p w14:paraId="47CE96C4" w14:textId="048451CF" w:rsidR="00B86470" w:rsidRDefault="00B86470" w:rsidP="00B87D79">
      <w:pPr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</w:t>
      </w:r>
      <w:r w:rsidR="00430B5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. </w:t>
      </w:r>
      <w:r>
        <w:rPr>
          <w:rFonts w:hint="eastAsia"/>
          <w:b/>
          <w:bCs/>
          <w:sz w:val="24"/>
          <w:szCs w:val="24"/>
        </w:rPr>
        <w:t>특이사항</w:t>
      </w:r>
    </w:p>
    <w:p w14:paraId="5B7AB2EB" w14:textId="63707A8F" w:rsidR="00B86470" w:rsidRDefault="00B86470" w:rsidP="00B87D79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분이 안 좋거나 머리가 복잡할 땐 밖에서 가볍게 뛰고 오는 것을 즐긴다.</w:t>
      </w:r>
    </w:p>
    <w:p w14:paraId="6D1AB9A1" w14:textId="51F9CE65" w:rsidR="00B86470" w:rsidRDefault="00B86470" w:rsidP="00B87D79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양성애자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자와 여자 둘 다 연애경험을 다수 갖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본인은 여자를 좋아한다고 믿고 있지만 남들에겐 이성애자를 연기하고 있다.</w:t>
      </w:r>
    </w:p>
    <w:p w14:paraId="32633E41" w14:textId="17A4A050" w:rsidR="00B86470" w:rsidRPr="00B86470" w:rsidRDefault="00B86470" w:rsidP="00081ECC">
      <w:pPr>
        <w:rPr>
          <w:szCs w:val="20"/>
        </w:rPr>
      </w:pPr>
      <w:r>
        <w:rPr>
          <w:szCs w:val="20"/>
        </w:rPr>
        <w:br w:type="page"/>
      </w:r>
    </w:p>
    <w:p w14:paraId="2DFB6724" w14:textId="41785DE7" w:rsidR="00BB7251" w:rsidRDefault="00CA1D60" w:rsidP="00BB725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3</w:t>
      </w:r>
      <w:r>
        <w:rPr>
          <w:b/>
          <w:bCs/>
          <w:sz w:val="32"/>
          <w:szCs w:val="32"/>
        </w:rPr>
        <w:t xml:space="preserve">. </w:t>
      </w:r>
      <w:r w:rsidR="00BB7251">
        <w:rPr>
          <w:rFonts w:hint="eastAsia"/>
          <w:b/>
          <w:bCs/>
          <w:sz w:val="32"/>
          <w:szCs w:val="32"/>
        </w:rPr>
        <w:t>유가현</w:t>
      </w:r>
    </w:p>
    <w:p w14:paraId="3EC16658" w14:textId="26849111" w:rsidR="00CA1D60" w:rsidRDefault="00CA1D60" w:rsidP="00CA1D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1. </w:t>
      </w:r>
      <w:r>
        <w:rPr>
          <w:rFonts w:hint="eastAsia"/>
          <w:b/>
          <w:bCs/>
          <w:sz w:val="24"/>
          <w:szCs w:val="24"/>
        </w:rPr>
        <w:t>기본</w:t>
      </w:r>
    </w:p>
    <w:tbl>
      <w:tblPr>
        <w:tblStyle w:val="a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3401"/>
        <w:gridCol w:w="1418"/>
        <w:gridCol w:w="3386"/>
      </w:tblGrid>
      <w:tr w:rsidR="00CA1D60" w14:paraId="4B03CBE3" w14:textId="77777777" w:rsidTr="00B84E5F">
        <w:trPr>
          <w:trHeight w:val="44"/>
        </w:trPr>
        <w:tc>
          <w:tcPr>
            <w:tcW w:w="730" w:type="pct"/>
            <w:shd w:val="clear" w:color="auto" w:fill="A9D18E"/>
          </w:tcPr>
          <w:p w14:paraId="1C80267F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이름</w:t>
            </w:r>
          </w:p>
        </w:tc>
        <w:tc>
          <w:tcPr>
            <w:tcW w:w="1770" w:type="pct"/>
          </w:tcPr>
          <w:p w14:paraId="7B519885" w14:textId="0D58BD2A" w:rsidR="00CA1D60" w:rsidRPr="004079F0" w:rsidRDefault="00623329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가현</w:t>
            </w:r>
          </w:p>
        </w:tc>
        <w:tc>
          <w:tcPr>
            <w:tcW w:w="738" w:type="pct"/>
            <w:shd w:val="clear" w:color="auto" w:fill="A9D18E"/>
          </w:tcPr>
          <w:p w14:paraId="045523FA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연령</w:t>
            </w:r>
          </w:p>
        </w:tc>
        <w:tc>
          <w:tcPr>
            <w:tcW w:w="1762" w:type="pct"/>
          </w:tcPr>
          <w:p w14:paraId="5151D276" w14:textId="59DE519A" w:rsidR="00CA1D60" w:rsidRPr="004079F0" w:rsidRDefault="00623329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세</w:t>
            </w:r>
          </w:p>
        </w:tc>
      </w:tr>
      <w:tr w:rsidR="00CA1D60" w14:paraId="6ADBFDDD" w14:textId="77777777" w:rsidTr="00B84E5F">
        <w:trPr>
          <w:trHeight w:val="44"/>
        </w:trPr>
        <w:tc>
          <w:tcPr>
            <w:tcW w:w="730" w:type="pct"/>
            <w:shd w:val="clear" w:color="auto" w:fill="A9D18E"/>
          </w:tcPr>
          <w:p w14:paraId="6BB1A731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성별</w:t>
            </w:r>
          </w:p>
        </w:tc>
        <w:tc>
          <w:tcPr>
            <w:tcW w:w="1770" w:type="pct"/>
          </w:tcPr>
          <w:p w14:paraId="1967F9F1" w14:textId="296789FD" w:rsidR="00CA1D60" w:rsidRPr="004079F0" w:rsidRDefault="00623329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여</w:t>
            </w:r>
          </w:p>
        </w:tc>
        <w:tc>
          <w:tcPr>
            <w:tcW w:w="738" w:type="pct"/>
            <w:shd w:val="clear" w:color="auto" w:fill="A9D18E"/>
          </w:tcPr>
          <w:p w14:paraId="44EC3ED5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신장</w:t>
            </w:r>
          </w:p>
        </w:tc>
        <w:tc>
          <w:tcPr>
            <w:tcW w:w="1762" w:type="pct"/>
          </w:tcPr>
          <w:p w14:paraId="363358A2" w14:textId="2A791DEA" w:rsidR="00CA1D60" w:rsidRPr="009B7F83" w:rsidRDefault="009B7F83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0</w:t>
            </w:r>
            <w:r>
              <w:rPr>
                <w:rFonts w:hint="eastAsia"/>
                <w:szCs w:val="20"/>
              </w:rPr>
              <w:t>후반</w:t>
            </w:r>
          </w:p>
        </w:tc>
      </w:tr>
      <w:tr w:rsidR="00CA1D60" w14:paraId="678D3C5C" w14:textId="77777777" w:rsidTr="00B84E5F">
        <w:trPr>
          <w:trHeight w:val="44"/>
        </w:trPr>
        <w:tc>
          <w:tcPr>
            <w:tcW w:w="730" w:type="pct"/>
            <w:shd w:val="clear" w:color="auto" w:fill="A9D18E"/>
          </w:tcPr>
          <w:p w14:paraId="14A6FE46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체중</w:t>
            </w:r>
          </w:p>
        </w:tc>
        <w:tc>
          <w:tcPr>
            <w:tcW w:w="1770" w:type="pct"/>
          </w:tcPr>
          <w:p w14:paraId="657587FD" w14:textId="1198595D" w:rsidR="00CA1D60" w:rsidRPr="004079F0" w:rsidRDefault="009B7F83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후반</w:t>
            </w:r>
          </w:p>
        </w:tc>
        <w:tc>
          <w:tcPr>
            <w:tcW w:w="738" w:type="pct"/>
            <w:shd w:val="clear" w:color="auto" w:fill="A9D18E"/>
          </w:tcPr>
          <w:p w14:paraId="68EED677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출신</w:t>
            </w:r>
          </w:p>
        </w:tc>
        <w:tc>
          <w:tcPr>
            <w:tcW w:w="1762" w:type="pct"/>
          </w:tcPr>
          <w:p w14:paraId="2DA6801A" w14:textId="6CF64ED7" w:rsidR="00CA1D60" w:rsidRPr="004079F0" w:rsidRDefault="009B7F83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대전</w:t>
            </w:r>
            <w:r w:rsidR="00634246">
              <w:rPr>
                <w:rFonts w:hint="eastAsia"/>
                <w:szCs w:val="20"/>
              </w:rPr>
              <w:t>광역시</w:t>
            </w:r>
          </w:p>
        </w:tc>
      </w:tr>
      <w:tr w:rsidR="00CA1D60" w14:paraId="7AA2F63B" w14:textId="77777777" w:rsidTr="00B84E5F">
        <w:trPr>
          <w:trHeight w:val="255"/>
        </w:trPr>
        <w:tc>
          <w:tcPr>
            <w:tcW w:w="730" w:type="pct"/>
            <w:shd w:val="clear" w:color="auto" w:fill="A9D18E"/>
          </w:tcPr>
          <w:p w14:paraId="30518A3D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소속</w:t>
            </w:r>
          </w:p>
        </w:tc>
        <w:tc>
          <w:tcPr>
            <w:tcW w:w="1770" w:type="pct"/>
          </w:tcPr>
          <w:p w14:paraId="43310074" w14:textId="3E74FE1B" w:rsidR="00CA1D60" w:rsidRPr="004079F0" w:rsidRDefault="009B7F83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O</w:t>
            </w:r>
            <w:r>
              <w:rPr>
                <w:rFonts w:hint="eastAsia"/>
                <w:szCs w:val="20"/>
              </w:rPr>
              <w:t>대학교 게임학과</w:t>
            </w:r>
          </w:p>
        </w:tc>
        <w:tc>
          <w:tcPr>
            <w:tcW w:w="738" w:type="pct"/>
            <w:shd w:val="clear" w:color="auto" w:fill="A9D18E"/>
          </w:tcPr>
          <w:p w14:paraId="49EB481E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성격</w:t>
            </w:r>
          </w:p>
        </w:tc>
        <w:tc>
          <w:tcPr>
            <w:tcW w:w="1762" w:type="pct"/>
          </w:tcPr>
          <w:p w14:paraId="623A88E7" w14:textId="3923E46F" w:rsidR="00CA1D60" w:rsidRPr="004079F0" w:rsidRDefault="00551D59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소심한,</w:t>
            </w:r>
            <w:r>
              <w:rPr>
                <w:szCs w:val="20"/>
              </w:rPr>
              <w:t xml:space="preserve"> </w:t>
            </w:r>
            <w:r w:rsidR="009B7F83">
              <w:rPr>
                <w:rFonts w:hint="eastAsia"/>
                <w:szCs w:val="20"/>
              </w:rPr>
              <w:t>다정한,</w:t>
            </w:r>
            <w:r w:rsidR="009B7F83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소신 있는</w:t>
            </w:r>
            <w:r w:rsidR="009B7F83">
              <w:rPr>
                <w:rFonts w:hint="eastAsia"/>
                <w:szCs w:val="20"/>
              </w:rPr>
              <w:t>,</w:t>
            </w:r>
            <w:r w:rsidR="009B7F83">
              <w:rPr>
                <w:szCs w:val="20"/>
              </w:rPr>
              <w:t xml:space="preserve"> </w:t>
            </w:r>
          </w:p>
        </w:tc>
      </w:tr>
      <w:tr w:rsidR="00CA1D60" w14:paraId="38C29BF2" w14:textId="77777777" w:rsidTr="00B84E5F">
        <w:trPr>
          <w:trHeight w:val="251"/>
        </w:trPr>
        <w:tc>
          <w:tcPr>
            <w:tcW w:w="730" w:type="pct"/>
            <w:shd w:val="clear" w:color="auto" w:fill="A9D18E"/>
          </w:tcPr>
          <w:p w14:paraId="58CD4059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호</w:t>
            </w:r>
          </w:p>
        </w:tc>
        <w:tc>
          <w:tcPr>
            <w:tcW w:w="1770" w:type="pct"/>
          </w:tcPr>
          <w:p w14:paraId="552A8D8B" w14:textId="03A6AE3B" w:rsidR="00CA1D60" w:rsidRPr="004079F0" w:rsidRDefault="00551D59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그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작은 동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웹 소설</w:t>
            </w:r>
          </w:p>
        </w:tc>
        <w:tc>
          <w:tcPr>
            <w:tcW w:w="738" w:type="pct"/>
            <w:shd w:val="clear" w:color="auto" w:fill="A9D18E"/>
          </w:tcPr>
          <w:p w14:paraId="5C84E6F6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불호</w:t>
            </w:r>
          </w:p>
        </w:tc>
        <w:tc>
          <w:tcPr>
            <w:tcW w:w="1762" w:type="pct"/>
          </w:tcPr>
          <w:p w14:paraId="719D408F" w14:textId="5D2D9A0F" w:rsidR="00CA1D60" w:rsidRPr="004079F0" w:rsidRDefault="00551D59" w:rsidP="00CA1D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북적이는 자리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거짓말</w:t>
            </w:r>
            <w:r w:rsidR="007E20A3">
              <w:rPr>
                <w:rFonts w:hint="eastAsia"/>
                <w:szCs w:val="20"/>
              </w:rPr>
              <w:t>,</w:t>
            </w:r>
            <w:r w:rsidR="007E20A3">
              <w:rPr>
                <w:szCs w:val="20"/>
              </w:rPr>
              <w:t xml:space="preserve"> </w:t>
            </w:r>
            <w:r w:rsidR="007E20A3">
              <w:rPr>
                <w:rFonts w:hint="eastAsia"/>
                <w:szCs w:val="20"/>
              </w:rPr>
              <w:t>노래</w:t>
            </w:r>
          </w:p>
        </w:tc>
      </w:tr>
    </w:tbl>
    <w:p w14:paraId="657491C3" w14:textId="77777777" w:rsidR="006C4DFB" w:rsidRPr="007E20A3" w:rsidRDefault="006C4DFB" w:rsidP="006C4DFB">
      <w:pPr>
        <w:rPr>
          <w:szCs w:val="20"/>
        </w:rPr>
      </w:pPr>
    </w:p>
    <w:p w14:paraId="4408E5D1" w14:textId="0FBE0FB0" w:rsidR="006C4DFB" w:rsidRDefault="006C4DFB" w:rsidP="00B87D7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2. </w:t>
      </w:r>
      <w:r>
        <w:rPr>
          <w:rFonts w:hint="eastAsia"/>
          <w:b/>
          <w:bCs/>
          <w:sz w:val="24"/>
          <w:szCs w:val="24"/>
        </w:rPr>
        <w:t>외형 묘사</w:t>
      </w:r>
    </w:p>
    <w:p w14:paraId="2465660F" w14:textId="4F9CBF19" w:rsidR="006C4DFB" w:rsidRDefault="00BE309B" w:rsidP="00BE309B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밝은 갈색의 단발머리로 어깨보다 살짝 위까지 온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동그란 초록색 눈에 조그마한 얼굴이 다람쥐를 연상케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무난한 스타일을 선호하며 연한 색상의 옷을 자주 입는다.</w:t>
      </w:r>
    </w:p>
    <w:p w14:paraId="3D6EDFA0" w14:textId="77777777" w:rsidR="00BE309B" w:rsidRPr="006C4DFB" w:rsidRDefault="00BE309B" w:rsidP="00BE309B">
      <w:pPr>
        <w:ind w:firstLineChars="100" w:firstLine="200"/>
        <w:jc w:val="both"/>
        <w:rPr>
          <w:szCs w:val="20"/>
        </w:rPr>
      </w:pPr>
    </w:p>
    <w:p w14:paraId="61090CD6" w14:textId="718B3137" w:rsidR="006C4DFB" w:rsidRDefault="006C4DFB" w:rsidP="00B87D7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3. </w:t>
      </w:r>
      <w:r>
        <w:rPr>
          <w:rFonts w:hint="eastAsia"/>
          <w:b/>
          <w:bCs/>
          <w:sz w:val="24"/>
          <w:szCs w:val="24"/>
        </w:rPr>
        <w:t>배경 스토리</w:t>
      </w:r>
    </w:p>
    <w:p w14:paraId="333E6135" w14:textId="0C73B8B1" w:rsidR="006C4DFB" w:rsidRDefault="00B87D79" w:rsidP="00B87D79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 xml:space="preserve">유가현의 연애는 </w:t>
      </w:r>
      <w:r>
        <w:rPr>
          <w:szCs w:val="20"/>
        </w:rPr>
        <w:t>5</w:t>
      </w:r>
      <w:r>
        <w:rPr>
          <w:rFonts w:hint="eastAsia"/>
          <w:szCs w:val="20"/>
        </w:rPr>
        <w:t>살때가 처음이자 마지막이라고 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녀와 유난히 친하게 지내던 소년은</w:t>
      </w:r>
      <w:r w:rsidR="00473E5C">
        <w:rPr>
          <w:rFonts w:hint="eastAsia"/>
          <w:szCs w:val="20"/>
        </w:rPr>
        <w:t xml:space="preserve"> 치기어린 약혼을 맺을 정도로 유가현을 좋아했고 그 마음은 그녀도 곧 다르지 않았다.</w:t>
      </w:r>
      <w:r w:rsidR="00473E5C">
        <w:rPr>
          <w:szCs w:val="20"/>
        </w:rPr>
        <w:t xml:space="preserve"> </w:t>
      </w:r>
      <w:r w:rsidR="00473E5C">
        <w:rPr>
          <w:rFonts w:hint="eastAsia"/>
          <w:szCs w:val="20"/>
        </w:rPr>
        <w:t>언젠가 둘이</w:t>
      </w:r>
      <w:r w:rsidR="00473E5C">
        <w:rPr>
          <w:szCs w:val="20"/>
        </w:rPr>
        <w:t xml:space="preserve"> </w:t>
      </w:r>
      <w:r w:rsidR="00473E5C">
        <w:rPr>
          <w:rFonts w:hint="eastAsia"/>
          <w:szCs w:val="20"/>
        </w:rPr>
        <w:t>정말로 결혼하는 날 꺼내</w:t>
      </w:r>
      <w:r w:rsidR="001976AD">
        <w:rPr>
          <w:rFonts w:hint="eastAsia"/>
          <w:szCs w:val="20"/>
        </w:rPr>
        <w:t>어</w:t>
      </w:r>
      <w:r w:rsidR="00473E5C">
        <w:rPr>
          <w:rFonts w:hint="eastAsia"/>
          <w:szCs w:val="20"/>
        </w:rPr>
        <w:t>보자며 땅속에 결혼 서약을 묻어뒀지만</w:t>
      </w:r>
      <w:r w:rsidR="00473E5C">
        <w:rPr>
          <w:szCs w:val="20"/>
        </w:rPr>
        <w:t xml:space="preserve">, </w:t>
      </w:r>
      <w:r w:rsidR="00473E5C">
        <w:rPr>
          <w:rFonts w:hint="eastAsia"/>
          <w:szCs w:val="20"/>
        </w:rPr>
        <w:t>소년이 먼 곳으로 이사를 떠난 것은 그로부터 얼마 지나지 않은 후였다.</w:t>
      </w:r>
      <w:r w:rsidR="00473E5C">
        <w:rPr>
          <w:szCs w:val="20"/>
        </w:rPr>
        <w:t xml:space="preserve"> </w:t>
      </w:r>
      <w:r w:rsidR="00473E5C">
        <w:rPr>
          <w:rFonts w:hint="eastAsia"/>
          <w:szCs w:val="20"/>
        </w:rPr>
        <w:t>갑작스러운 이별에 유가현은 하늘이 떠나가라 울</w:t>
      </w:r>
      <w:r w:rsidR="001976AD">
        <w:rPr>
          <w:rFonts w:hint="eastAsia"/>
          <w:szCs w:val="20"/>
        </w:rPr>
        <w:t>어댔으나</w:t>
      </w:r>
      <w:r w:rsidR="00473E5C">
        <w:rPr>
          <w:rFonts w:hint="eastAsia"/>
          <w:szCs w:val="20"/>
        </w:rPr>
        <w:t xml:space="preserve"> 소심한 그녀가 생각해낼 수 있는 방법은 그리 많지 않았다.</w:t>
      </w:r>
      <w:r w:rsidR="00473E5C">
        <w:rPr>
          <w:szCs w:val="20"/>
        </w:rPr>
        <w:t xml:space="preserve"> </w:t>
      </w:r>
      <w:r w:rsidR="00473E5C">
        <w:rPr>
          <w:rFonts w:hint="eastAsia"/>
          <w:szCs w:val="20"/>
        </w:rPr>
        <w:t>그렇게 그 서약의 존재는 점점 잊혀만 간다.</w:t>
      </w:r>
    </w:p>
    <w:p w14:paraId="38968E68" w14:textId="322CCB63" w:rsidR="001976AD" w:rsidRDefault="00473E5C" w:rsidP="001976AD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그날은 입학 준비에 관한 정보를 찾아보느라 한참 정신이 없을 때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입학 준비로 정신이 없었던 그녀는 무심코 에타에 올린 질문 글에서 물어본 모든 내용에 친절하게 답변해준 천사를 발견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때가 기회라고 생각한 유가현은 쪽지로 그 사람과 대화를 이어가며 다른 정보들도 손쉽게 입수할 수 있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성격 탓에 그</w:t>
      </w:r>
      <w:r w:rsidR="001976A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람에 대한 개인적인 정보는 차마 물어보지 못했지만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분명 좋은 사람일</w:t>
      </w:r>
      <w:r w:rsidR="001976A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거라며 학교에서</w:t>
      </w:r>
      <w:r w:rsidR="001976AD">
        <w:rPr>
          <w:rFonts w:hint="eastAsia"/>
          <w:szCs w:val="20"/>
        </w:rPr>
        <w:t>도</w:t>
      </w:r>
      <w:r>
        <w:rPr>
          <w:rFonts w:hint="eastAsia"/>
          <w:szCs w:val="20"/>
        </w:rPr>
        <w:t xml:space="preserve"> 만날 수 있으면 좋겠다고 망상에 들뜬 </w:t>
      </w:r>
      <w:r w:rsidR="001976AD">
        <w:rPr>
          <w:rFonts w:hint="eastAsia"/>
          <w:szCs w:val="20"/>
        </w:rPr>
        <w:t>유가현이었다.</w:t>
      </w:r>
    </w:p>
    <w:p w14:paraId="7B83576D" w14:textId="77777777" w:rsidR="001976AD" w:rsidRPr="001976AD" w:rsidRDefault="001976AD" w:rsidP="001976AD">
      <w:pPr>
        <w:jc w:val="both"/>
        <w:rPr>
          <w:szCs w:val="20"/>
        </w:rPr>
      </w:pPr>
    </w:p>
    <w:p w14:paraId="7B240491" w14:textId="032943BB" w:rsidR="006C4DFB" w:rsidRPr="00CA1D60" w:rsidRDefault="006C4DFB" w:rsidP="00B87D7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4. </w:t>
      </w:r>
      <w:r>
        <w:rPr>
          <w:rFonts w:hint="eastAsia"/>
          <w:b/>
          <w:bCs/>
          <w:sz w:val="24"/>
          <w:szCs w:val="24"/>
        </w:rPr>
        <w:t>성격</w:t>
      </w:r>
    </w:p>
    <w:p w14:paraId="2FD03878" w14:textId="50287814" w:rsidR="006C4DFB" w:rsidRDefault="001976AD" w:rsidP="001976AD">
      <w:pPr>
        <w:ind w:firstLineChars="100" w:firstLine="200"/>
        <w:jc w:val="both"/>
        <w:rPr>
          <w:rFonts w:ascii="맑은 고딕" w:eastAsia="맑은 고딕" w:hAnsi="맑은 고딕" w:cs="맑은 고딕"/>
          <w:szCs w:val="20"/>
        </w:rPr>
      </w:pPr>
      <w:r>
        <w:rPr>
          <w:rFonts w:eastAsia="Yu Mincho" w:hint="eastAsia"/>
          <w:szCs w:val="20"/>
        </w:rPr>
        <w:t>-</w:t>
      </w:r>
      <w:r w:rsidR="003248AA">
        <w:rPr>
          <w:rFonts w:eastAsia="Yu Mincho"/>
          <w:szCs w:val="20"/>
        </w:rPr>
        <w:t xml:space="preserve"> </w:t>
      </w:r>
      <w:r w:rsidR="003248AA">
        <w:rPr>
          <w:rFonts w:ascii="맑은 고딕" w:eastAsia="맑은 고딕" w:hAnsi="맑은 고딕" w:cs="맑은 고딕" w:hint="eastAsia"/>
          <w:szCs w:val="20"/>
        </w:rPr>
        <w:t>소심한 성격 때문에 늘 사람에게 먼저 다가가는 것을 망설인다.</w:t>
      </w:r>
      <w:r w:rsidR="003248AA">
        <w:rPr>
          <w:rFonts w:ascii="맑은 고딕" w:eastAsia="맑은 고딕" w:hAnsi="맑은 고딕" w:cs="맑은 고딕"/>
          <w:szCs w:val="20"/>
        </w:rPr>
        <w:t xml:space="preserve"> </w:t>
      </w:r>
      <w:r w:rsidR="003248AA">
        <w:rPr>
          <w:rFonts w:ascii="맑은 고딕" w:eastAsia="맑은 고딕" w:hAnsi="맑은 고딕" w:cs="맑은 고딕" w:hint="eastAsia"/>
          <w:szCs w:val="20"/>
        </w:rPr>
        <w:t>먼저 와주는 사람에게 극한 감사를 느끼지만 밖으로 잘 표현하지 못해 깊은 관계로 발전하지 못하는 경우가 허다하다.</w:t>
      </w:r>
    </w:p>
    <w:p w14:paraId="3B9367E4" w14:textId="6271203C" w:rsidR="003248AA" w:rsidRDefault="003248AA" w:rsidP="001976AD">
      <w:pPr>
        <w:ind w:firstLineChars="100" w:firstLine="200"/>
        <w:jc w:val="both"/>
        <w:rPr>
          <w:rFonts w:ascii="맑은 고딕" w:eastAsia="맑은 고딕" w:hAnsi="맑은 고딕" w:cs="맑은 고딕"/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>-</w:t>
      </w:r>
      <w:r>
        <w:rPr>
          <w:rFonts w:ascii="맑은 고딕" w:eastAsia="맑은 고딕" w:hAnsi="맑은 고딕" w:cs="맑은 고딕"/>
          <w:szCs w:val="20"/>
        </w:rPr>
        <w:t xml:space="preserve"> </w:t>
      </w:r>
      <w:r w:rsidR="00757711">
        <w:rPr>
          <w:rFonts w:ascii="맑은 고딕" w:eastAsia="맑은 고딕" w:hAnsi="맑은 고딕" w:cs="맑은 고딕" w:hint="eastAsia"/>
          <w:szCs w:val="20"/>
        </w:rPr>
        <w:t>행동에 고민이 많은 편이다.</w:t>
      </w:r>
      <w:r w:rsidR="00757711">
        <w:rPr>
          <w:rFonts w:ascii="맑은 고딕" w:eastAsia="맑은 고딕" w:hAnsi="맑은 고딕" w:cs="맑은 고딕"/>
          <w:szCs w:val="20"/>
        </w:rPr>
        <w:t xml:space="preserve"> </w:t>
      </w:r>
      <w:r w:rsidR="00757711">
        <w:rPr>
          <w:rFonts w:ascii="맑은 고딕" w:eastAsia="맑은 고딕" w:hAnsi="맑은 고딕" w:cs="맑은 고딕" w:hint="eastAsia"/>
          <w:szCs w:val="20"/>
        </w:rPr>
        <w:t>적지 않은 상황에서 선택장애 같은 면모를 보이며 생각할 시간 없이 몰아치는 것에 매우 취약하다.</w:t>
      </w:r>
      <w:r w:rsidR="00757711">
        <w:rPr>
          <w:rFonts w:ascii="맑은 고딕" w:eastAsia="맑은 고딕" w:hAnsi="맑은 고딕" w:cs="맑은 고딕"/>
          <w:szCs w:val="20"/>
        </w:rPr>
        <w:t xml:space="preserve"> </w:t>
      </w:r>
      <w:r w:rsidR="00757711">
        <w:rPr>
          <w:rFonts w:ascii="맑은 고딕" w:eastAsia="맑은 고딕" w:hAnsi="맑은 고딕" w:cs="맑은 고딕" w:hint="eastAsia"/>
          <w:szCs w:val="20"/>
        </w:rPr>
        <w:t>가끔은 멘탈이 나가 현실을 도피하려는 모습을 보인다.</w:t>
      </w:r>
    </w:p>
    <w:p w14:paraId="63382F13" w14:textId="21A1B209" w:rsidR="003248AA" w:rsidRDefault="003248AA" w:rsidP="001976AD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망상을 자주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웹 소설 등을 보면서 길러낸 뛰어난 상상력을 그림으로 표현하는 것을 좋아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특별히 친하다고 생각되는 사람에겐 망상의 내용을 들려주고 평가를 기다리기도 한다.</w:t>
      </w:r>
    </w:p>
    <w:p w14:paraId="5337DA09" w14:textId="34EF3250" w:rsidR="00B65C2B" w:rsidRDefault="00B65C2B" w:rsidP="001976AD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거짓말을 매우 싫어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본적으로 사람들에게 다정하게 굴려고 노력하고 친한 사람에겐 실제로 그런 성격이지만 거짓말을 들키는 순간 냉담하게 돌아서는 것이 가능하다.</w:t>
      </w:r>
    </w:p>
    <w:p w14:paraId="5769E76D" w14:textId="77777777" w:rsidR="00B65C2B" w:rsidRPr="003248AA" w:rsidRDefault="00B65C2B" w:rsidP="00B65C2B">
      <w:pPr>
        <w:jc w:val="both"/>
        <w:rPr>
          <w:szCs w:val="20"/>
        </w:rPr>
      </w:pPr>
    </w:p>
    <w:p w14:paraId="62132EEE" w14:textId="14E01B90" w:rsidR="006C4DFB" w:rsidRDefault="006C4DFB" w:rsidP="00B87D7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5. </w:t>
      </w:r>
      <w:r>
        <w:rPr>
          <w:rFonts w:hint="eastAsia"/>
          <w:b/>
          <w:bCs/>
          <w:sz w:val="24"/>
          <w:szCs w:val="24"/>
        </w:rPr>
        <w:t>특이사항</w:t>
      </w:r>
    </w:p>
    <w:p w14:paraId="748E2A6B" w14:textId="1EC48690" w:rsidR="00B65C2B" w:rsidRDefault="00B65C2B" w:rsidP="00B65C2B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연애 경험이 전무하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인연 자체가 없는 것도 있지만 유가현의 수동적인 자세도 상당한 원인을 제공 중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언젠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운명적인 사랑이 찾아올 거라 망상 중이다.</w:t>
      </w:r>
    </w:p>
    <w:p w14:paraId="746B1720" w14:textId="05AF9CD0" w:rsidR="00B65C2B" w:rsidRPr="00B65C2B" w:rsidRDefault="00B65C2B" w:rsidP="00B65C2B">
      <w:pPr>
        <w:ind w:firstLineChars="100" w:firstLine="200"/>
        <w:jc w:val="both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자신이 생각해낸 캐릭터가 살아 움직이는 것을 보기 위해 </w:t>
      </w:r>
      <w:r w:rsidR="00BE309B">
        <w:rPr>
          <w:rFonts w:hint="eastAsia"/>
          <w:szCs w:val="20"/>
        </w:rPr>
        <w:t>게임학과 기획분야를 전공하기로 마음먹었다.</w:t>
      </w:r>
      <w:r w:rsidR="00BE309B">
        <w:rPr>
          <w:szCs w:val="20"/>
        </w:rPr>
        <w:t xml:space="preserve"> </w:t>
      </w:r>
      <w:r w:rsidR="00BE309B">
        <w:rPr>
          <w:rFonts w:hint="eastAsia"/>
          <w:szCs w:val="20"/>
        </w:rPr>
        <w:t>기획이면서 자신의 생각을 그림으로 표현하는 재능이 상당히 장점을 드러내는 중이다.</w:t>
      </w:r>
    </w:p>
    <w:p w14:paraId="195B79CF" w14:textId="77777777" w:rsidR="00CA1D60" w:rsidRPr="00BE309B" w:rsidRDefault="00CA1D60">
      <w:pPr>
        <w:rPr>
          <w:szCs w:val="20"/>
        </w:rPr>
      </w:pPr>
      <w:r>
        <w:rPr>
          <w:b/>
          <w:bCs/>
          <w:sz w:val="32"/>
          <w:szCs w:val="32"/>
        </w:rPr>
        <w:br w:type="page"/>
      </w:r>
    </w:p>
    <w:p w14:paraId="0948C623" w14:textId="1AFDE589" w:rsidR="00BB7251" w:rsidRDefault="00CA1D60" w:rsidP="00BB725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4</w:t>
      </w:r>
      <w:r>
        <w:rPr>
          <w:b/>
          <w:bCs/>
          <w:sz w:val="32"/>
          <w:szCs w:val="32"/>
        </w:rPr>
        <w:t xml:space="preserve">. </w:t>
      </w:r>
      <w:r w:rsidR="00BB7251">
        <w:rPr>
          <w:rFonts w:hint="eastAsia"/>
          <w:b/>
          <w:bCs/>
          <w:sz w:val="32"/>
          <w:szCs w:val="32"/>
        </w:rPr>
        <w:t>한서령</w:t>
      </w:r>
    </w:p>
    <w:p w14:paraId="531AE6BB" w14:textId="056EA7FE" w:rsidR="00CA1D60" w:rsidRDefault="00CA1D60" w:rsidP="00CA1D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1. </w:t>
      </w:r>
      <w:r>
        <w:rPr>
          <w:rFonts w:hint="eastAsia"/>
          <w:b/>
          <w:bCs/>
          <w:sz w:val="24"/>
          <w:szCs w:val="24"/>
        </w:rPr>
        <w:t>기본</w:t>
      </w:r>
    </w:p>
    <w:tbl>
      <w:tblPr>
        <w:tblStyle w:val="a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3401"/>
        <w:gridCol w:w="1418"/>
        <w:gridCol w:w="3386"/>
      </w:tblGrid>
      <w:tr w:rsidR="00CA1D60" w14:paraId="2C58FC8E" w14:textId="77777777" w:rsidTr="00B84E5F">
        <w:trPr>
          <w:trHeight w:val="44"/>
        </w:trPr>
        <w:tc>
          <w:tcPr>
            <w:tcW w:w="730" w:type="pct"/>
            <w:shd w:val="clear" w:color="auto" w:fill="FFE8CE"/>
          </w:tcPr>
          <w:p w14:paraId="4A126681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이름</w:t>
            </w:r>
          </w:p>
        </w:tc>
        <w:tc>
          <w:tcPr>
            <w:tcW w:w="1770" w:type="pct"/>
          </w:tcPr>
          <w:p w14:paraId="3EF34326" w14:textId="08BA2BFF" w:rsidR="00CA1D60" w:rsidRPr="004079F0" w:rsidRDefault="00C1790C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한서령</w:t>
            </w:r>
          </w:p>
        </w:tc>
        <w:tc>
          <w:tcPr>
            <w:tcW w:w="738" w:type="pct"/>
            <w:shd w:val="clear" w:color="auto" w:fill="FFE8CE"/>
          </w:tcPr>
          <w:p w14:paraId="1563CBF2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연령</w:t>
            </w:r>
          </w:p>
        </w:tc>
        <w:tc>
          <w:tcPr>
            <w:tcW w:w="1762" w:type="pct"/>
          </w:tcPr>
          <w:p w14:paraId="3093ACCD" w14:textId="0BF58BA0" w:rsidR="00CA1D60" w:rsidRPr="004079F0" w:rsidRDefault="000B3048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E526CE"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>세</w:t>
            </w:r>
          </w:p>
        </w:tc>
      </w:tr>
      <w:tr w:rsidR="00CA1D60" w14:paraId="5605043D" w14:textId="77777777" w:rsidTr="00B84E5F">
        <w:trPr>
          <w:trHeight w:val="44"/>
        </w:trPr>
        <w:tc>
          <w:tcPr>
            <w:tcW w:w="730" w:type="pct"/>
            <w:shd w:val="clear" w:color="auto" w:fill="FFE8CE"/>
          </w:tcPr>
          <w:p w14:paraId="6CDDA362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성별</w:t>
            </w:r>
          </w:p>
        </w:tc>
        <w:tc>
          <w:tcPr>
            <w:tcW w:w="1770" w:type="pct"/>
          </w:tcPr>
          <w:p w14:paraId="0DD1D19A" w14:textId="78D5D690" w:rsidR="00CA1D60" w:rsidRPr="004079F0" w:rsidRDefault="00F71529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여</w:t>
            </w:r>
          </w:p>
        </w:tc>
        <w:tc>
          <w:tcPr>
            <w:tcW w:w="738" w:type="pct"/>
            <w:shd w:val="clear" w:color="auto" w:fill="FFE8CE"/>
          </w:tcPr>
          <w:p w14:paraId="4562C31B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신장</w:t>
            </w:r>
          </w:p>
        </w:tc>
        <w:tc>
          <w:tcPr>
            <w:tcW w:w="1762" w:type="pct"/>
          </w:tcPr>
          <w:p w14:paraId="78E3CB8E" w14:textId="40EBC30F" w:rsidR="00CA1D60" w:rsidRPr="004079F0" w:rsidRDefault="00F71529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60</w:t>
            </w:r>
            <w:r>
              <w:rPr>
                <w:rFonts w:hint="eastAsia"/>
                <w:szCs w:val="20"/>
              </w:rPr>
              <w:t>중반</w:t>
            </w:r>
          </w:p>
        </w:tc>
      </w:tr>
      <w:tr w:rsidR="00CA1D60" w14:paraId="015A6A70" w14:textId="77777777" w:rsidTr="00B84E5F">
        <w:trPr>
          <w:trHeight w:val="44"/>
        </w:trPr>
        <w:tc>
          <w:tcPr>
            <w:tcW w:w="730" w:type="pct"/>
            <w:shd w:val="clear" w:color="auto" w:fill="FFE8CE"/>
          </w:tcPr>
          <w:p w14:paraId="19808988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체중</w:t>
            </w:r>
          </w:p>
        </w:tc>
        <w:tc>
          <w:tcPr>
            <w:tcW w:w="1770" w:type="pct"/>
          </w:tcPr>
          <w:p w14:paraId="7328D310" w14:textId="19179953" w:rsidR="00CA1D60" w:rsidRPr="004079F0" w:rsidRDefault="00F71529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 w:rsidR="00634246">
              <w:rPr>
                <w:szCs w:val="20"/>
              </w:rPr>
              <w:t xml:space="preserve">0 </w:t>
            </w:r>
            <w:r w:rsidR="00634246">
              <w:rPr>
                <w:rFonts w:hint="eastAsia"/>
                <w:szCs w:val="20"/>
              </w:rPr>
              <w:t>중반</w:t>
            </w:r>
          </w:p>
        </w:tc>
        <w:tc>
          <w:tcPr>
            <w:tcW w:w="738" w:type="pct"/>
            <w:shd w:val="clear" w:color="auto" w:fill="FFE8CE"/>
          </w:tcPr>
          <w:p w14:paraId="0035F08C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출신</w:t>
            </w:r>
          </w:p>
        </w:tc>
        <w:tc>
          <w:tcPr>
            <w:tcW w:w="1762" w:type="pct"/>
          </w:tcPr>
          <w:p w14:paraId="3059D558" w14:textId="4A5F9EBD" w:rsidR="00CA1D60" w:rsidRPr="004079F0" w:rsidRDefault="002E2292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부산광역시</w:t>
            </w:r>
          </w:p>
        </w:tc>
      </w:tr>
      <w:tr w:rsidR="00CA1D60" w14:paraId="532A1084" w14:textId="77777777" w:rsidTr="00B84E5F">
        <w:trPr>
          <w:trHeight w:val="255"/>
        </w:trPr>
        <w:tc>
          <w:tcPr>
            <w:tcW w:w="730" w:type="pct"/>
            <w:shd w:val="clear" w:color="auto" w:fill="FFE8CE"/>
          </w:tcPr>
          <w:p w14:paraId="04B207E8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소속</w:t>
            </w:r>
          </w:p>
        </w:tc>
        <w:tc>
          <w:tcPr>
            <w:tcW w:w="1770" w:type="pct"/>
          </w:tcPr>
          <w:p w14:paraId="3CE6121E" w14:textId="41A3DE1A" w:rsidR="00CA1D60" w:rsidRPr="004079F0" w:rsidRDefault="002E2292" w:rsidP="00EE5BC7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O</w:t>
            </w:r>
            <w:r>
              <w:rPr>
                <w:rFonts w:hint="eastAsia"/>
                <w:szCs w:val="20"/>
              </w:rPr>
              <w:t>대학교 중퇴</w:t>
            </w:r>
          </w:p>
        </w:tc>
        <w:tc>
          <w:tcPr>
            <w:tcW w:w="738" w:type="pct"/>
            <w:shd w:val="clear" w:color="auto" w:fill="FFE8CE"/>
          </w:tcPr>
          <w:p w14:paraId="6151EF22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성격</w:t>
            </w:r>
          </w:p>
        </w:tc>
        <w:tc>
          <w:tcPr>
            <w:tcW w:w="1762" w:type="pct"/>
          </w:tcPr>
          <w:p w14:paraId="1F4FCAF6" w14:textId="20F4B0E7" w:rsidR="00CA1D60" w:rsidRPr="004079F0" w:rsidRDefault="00E526CE" w:rsidP="00EE5BC7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날카로운</w:t>
            </w:r>
            <w:r w:rsidR="002E2292"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여유로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비웃는</w:t>
            </w:r>
          </w:p>
        </w:tc>
      </w:tr>
      <w:tr w:rsidR="00CA1D60" w14:paraId="0E87E5ED" w14:textId="77777777" w:rsidTr="00B84E5F">
        <w:trPr>
          <w:trHeight w:val="251"/>
        </w:trPr>
        <w:tc>
          <w:tcPr>
            <w:tcW w:w="730" w:type="pct"/>
            <w:shd w:val="clear" w:color="auto" w:fill="FFE8CE"/>
          </w:tcPr>
          <w:p w14:paraId="0FC866EE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호</w:t>
            </w:r>
          </w:p>
        </w:tc>
        <w:tc>
          <w:tcPr>
            <w:tcW w:w="1770" w:type="pct"/>
          </w:tcPr>
          <w:p w14:paraId="16217D2C" w14:textId="2387CE2D" w:rsidR="00CA1D60" w:rsidRPr="004079F0" w:rsidRDefault="00EF086F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돈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럽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민트초코</w:t>
            </w:r>
          </w:p>
        </w:tc>
        <w:tc>
          <w:tcPr>
            <w:tcW w:w="738" w:type="pct"/>
            <w:shd w:val="clear" w:color="auto" w:fill="FFE8CE"/>
          </w:tcPr>
          <w:p w14:paraId="1DCBCA1E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불호</w:t>
            </w:r>
          </w:p>
        </w:tc>
        <w:tc>
          <w:tcPr>
            <w:tcW w:w="1762" w:type="pct"/>
          </w:tcPr>
          <w:p w14:paraId="2E159F2A" w14:textId="23FEC2ED" w:rsidR="00CA1D60" w:rsidRPr="004079F0" w:rsidRDefault="00EF086F" w:rsidP="00EE5BC7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집착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방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파인애플 피자</w:t>
            </w:r>
          </w:p>
        </w:tc>
      </w:tr>
    </w:tbl>
    <w:p w14:paraId="14FC4A6A" w14:textId="77777777" w:rsidR="006C4DFB" w:rsidRPr="00684337" w:rsidRDefault="006C4DFB" w:rsidP="009C3FBF">
      <w:pPr>
        <w:jc w:val="both"/>
        <w:rPr>
          <w:b/>
          <w:bCs/>
          <w:szCs w:val="20"/>
        </w:rPr>
      </w:pPr>
    </w:p>
    <w:p w14:paraId="2DBF71D7" w14:textId="3291CAF4" w:rsidR="006C4DFB" w:rsidRDefault="006C4DFB" w:rsidP="009C3FB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2. </w:t>
      </w:r>
      <w:r>
        <w:rPr>
          <w:rFonts w:hint="eastAsia"/>
          <w:b/>
          <w:bCs/>
          <w:sz w:val="24"/>
          <w:szCs w:val="24"/>
        </w:rPr>
        <w:t>외형 묘사</w:t>
      </w:r>
    </w:p>
    <w:p w14:paraId="247F1AD3" w14:textId="7C04A06F" w:rsidR="006C4DFB" w:rsidRDefault="002143B2" w:rsidP="00BB3616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허리까지 내려오는 금발 웨이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머리에 이마를 덮은 앞머리 아래로 붉은색 눈이 쳐진 눈매와 함께 여유로운 분위기를 자아낸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몸매에 자신 있어 몸 선이 드러나는 옷을 선호한다.</w:t>
      </w:r>
    </w:p>
    <w:p w14:paraId="588BCAEB" w14:textId="77777777" w:rsidR="006F6FEC" w:rsidRPr="006C4DFB" w:rsidRDefault="006F6FEC" w:rsidP="006F6FEC">
      <w:pPr>
        <w:jc w:val="both"/>
        <w:rPr>
          <w:rFonts w:hint="eastAsia"/>
          <w:szCs w:val="20"/>
        </w:rPr>
      </w:pPr>
    </w:p>
    <w:p w14:paraId="3B34E2B3" w14:textId="5A520B6E" w:rsidR="006C4DFB" w:rsidRDefault="006C4DFB" w:rsidP="009C3FB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3. </w:t>
      </w:r>
      <w:r>
        <w:rPr>
          <w:rFonts w:hint="eastAsia"/>
          <w:b/>
          <w:bCs/>
          <w:sz w:val="24"/>
          <w:szCs w:val="24"/>
        </w:rPr>
        <w:t>배경 스토리</w:t>
      </w:r>
    </w:p>
    <w:p w14:paraId="76E9C2E4" w14:textId="4B8613AA" w:rsidR="006C4DFB" w:rsidRDefault="00EF086F" w:rsidP="009C3FBF">
      <w:pPr>
        <w:ind w:firstLineChars="100" w:firstLine="200"/>
        <w:jc w:val="both"/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야!</w:t>
      </w:r>
      <w:r>
        <w:rPr>
          <w:szCs w:val="20"/>
        </w:rPr>
        <w:t xml:space="preserve"> 1</w:t>
      </w:r>
      <w:r>
        <w:rPr>
          <w:rFonts w:hint="eastAsia"/>
          <w:szCs w:val="20"/>
        </w:rPr>
        <w:t xml:space="preserve">반에 한서령이 </w:t>
      </w:r>
      <w:r>
        <w:rPr>
          <w:szCs w:val="20"/>
        </w:rPr>
        <w:t>4</w:t>
      </w:r>
      <w:r>
        <w:rPr>
          <w:rFonts w:hint="eastAsia"/>
          <w:szCs w:val="20"/>
        </w:rPr>
        <w:t>학년 남자애 좋아한대!</w:t>
      </w:r>
      <w:r>
        <w:rPr>
          <w:szCs w:val="20"/>
        </w:rPr>
        <w:t xml:space="preserve">” </w:t>
      </w:r>
      <w:r w:rsidR="009C3FBF">
        <w:rPr>
          <w:rFonts w:hint="eastAsia"/>
          <w:szCs w:val="20"/>
        </w:rPr>
        <w:t>한 어린 아이의 장난기 어린 목소리가 복도를 가득 메웠다</w:t>
      </w:r>
      <w:r w:rsidR="009C3FBF">
        <w:rPr>
          <w:szCs w:val="20"/>
        </w:rPr>
        <w:t xml:space="preserve">. </w:t>
      </w:r>
      <w:r w:rsidR="009C3FBF">
        <w:rPr>
          <w:rFonts w:hint="eastAsia"/>
          <w:szCs w:val="20"/>
        </w:rPr>
        <w:t>소문 속 남자애와 우연히 의자에 나란히 앉은 것이 화근이었다.</w:t>
      </w:r>
      <w:r w:rsidR="009C3FBF">
        <w:rPr>
          <w:szCs w:val="20"/>
        </w:rPr>
        <w:t xml:space="preserve"> </w:t>
      </w:r>
      <w:r w:rsidR="009C3FBF">
        <w:rPr>
          <w:rFonts w:hint="eastAsia"/>
          <w:szCs w:val="20"/>
        </w:rPr>
        <w:t>근거 없는 소문이었지만 어린</w:t>
      </w:r>
      <w:r w:rsidR="009C3FBF">
        <w:rPr>
          <w:szCs w:val="20"/>
        </w:rPr>
        <w:t xml:space="preserve"> </w:t>
      </w:r>
      <w:r w:rsidR="00BE31C6">
        <w:rPr>
          <w:rFonts w:hint="eastAsia"/>
          <w:szCs w:val="20"/>
        </w:rPr>
        <w:t>한서령은</w:t>
      </w:r>
      <w:r w:rsidR="009C3FBF">
        <w:rPr>
          <w:rFonts w:hint="eastAsia"/>
          <w:szCs w:val="20"/>
        </w:rPr>
        <w:t xml:space="preserve"> 날마다 들리는 소문을 무시할 수 없었다.</w:t>
      </w:r>
      <w:r w:rsidR="009C3FBF">
        <w:rPr>
          <w:szCs w:val="20"/>
        </w:rPr>
        <w:t xml:space="preserve"> </w:t>
      </w:r>
      <w:r w:rsidR="009C3FBF">
        <w:rPr>
          <w:rFonts w:hint="eastAsia"/>
          <w:szCs w:val="20"/>
        </w:rPr>
        <w:t>학교 최고 여신 한서령이 남자애를 좋아한다면 그것이야 말로 남자애에겐 오히려 행운인 셈이었다.</w:t>
      </w:r>
      <w:r w:rsidR="009C3FBF">
        <w:rPr>
          <w:szCs w:val="20"/>
        </w:rPr>
        <w:t xml:space="preserve"> ‘</w:t>
      </w:r>
      <w:r w:rsidR="009C3FBF">
        <w:rPr>
          <w:rFonts w:hint="eastAsia"/>
          <w:szCs w:val="20"/>
        </w:rPr>
        <w:t>내가 좋아해주는 걸 영광으로 알아야지.</w:t>
      </w:r>
      <w:r w:rsidR="009C3FBF">
        <w:rPr>
          <w:szCs w:val="20"/>
        </w:rPr>
        <w:t xml:space="preserve">’ </w:t>
      </w:r>
      <w:r w:rsidR="009C3FBF">
        <w:rPr>
          <w:rFonts w:hint="eastAsia"/>
          <w:szCs w:val="20"/>
        </w:rPr>
        <w:t>삐뚤어진 호감을 키워가던 한서령</w:t>
      </w:r>
      <w:r w:rsidR="00BE31C6">
        <w:rPr>
          <w:rFonts w:hint="eastAsia"/>
          <w:szCs w:val="20"/>
        </w:rPr>
        <w:t>.</w:t>
      </w:r>
      <w:r w:rsidR="009C3FBF">
        <w:rPr>
          <w:szCs w:val="20"/>
        </w:rPr>
        <w:t xml:space="preserve"> </w:t>
      </w:r>
      <w:r w:rsidR="009C3FBF">
        <w:rPr>
          <w:rFonts w:hint="eastAsia"/>
          <w:szCs w:val="20"/>
        </w:rPr>
        <w:t xml:space="preserve">그러나 부끄러워 할 줄 알았던 소년의 반응은 참으로 냉소하기 </w:t>
      </w:r>
      <w:r w:rsidR="00F44148">
        <w:rPr>
          <w:rFonts w:hint="eastAsia"/>
          <w:szCs w:val="20"/>
        </w:rPr>
        <w:t>그지</w:t>
      </w:r>
      <w:r w:rsidR="00F44148">
        <w:rPr>
          <w:szCs w:val="20"/>
        </w:rPr>
        <w:t>없었다</w:t>
      </w:r>
      <w:r w:rsidR="009C3FBF">
        <w:rPr>
          <w:rFonts w:hint="eastAsia"/>
          <w:szCs w:val="20"/>
        </w:rPr>
        <w:t>.</w:t>
      </w:r>
      <w:r w:rsidR="00F44148">
        <w:rPr>
          <w:szCs w:val="20"/>
        </w:rPr>
        <w:t xml:space="preserve"> </w:t>
      </w:r>
      <w:r w:rsidR="00F44148">
        <w:rPr>
          <w:rFonts w:hint="eastAsia"/>
          <w:szCs w:val="20"/>
        </w:rPr>
        <w:t>진심으로 누군지 모른다는 눈치와 되려 관심 없다는 듯 태연히 화제를 돌리는 모습이었다.</w:t>
      </w:r>
      <w:r w:rsidR="00F44148">
        <w:rPr>
          <w:szCs w:val="20"/>
        </w:rPr>
        <w:t xml:space="preserve"> </w:t>
      </w:r>
      <w:r w:rsidR="00F44148">
        <w:rPr>
          <w:rFonts w:hint="eastAsia"/>
          <w:szCs w:val="20"/>
        </w:rPr>
        <w:t>학교 최고 여신이 처음으로 누군가에게 차이고야 만 것이다.</w:t>
      </w:r>
    </w:p>
    <w:p w14:paraId="7B2B02FD" w14:textId="1F859C33" w:rsidR="00F44148" w:rsidRDefault="00F44148" w:rsidP="009C3FBF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그때부터 한서령은 자존</w:t>
      </w:r>
      <w:r w:rsidR="00BE31C6">
        <w:rPr>
          <w:rFonts w:hint="eastAsia"/>
          <w:szCs w:val="20"/>
        </w:rPr>
        <w:t>감</w:t>
      </w:r>
      <w:r>
        <w:rPr>
          <w:rFonts w:hint="eastAsia"/>
          <w:szCs w:val="20"/>
        </w:rPr>
        <w:t>을 채우기 위해 남자들을 이용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별을 따 달라면 따다가 갖다 줄 남자가 수십 수백명이 그녀 앞에 줄을 섰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남자애는 기억도 안 날 만큼 다양한 남자와 만</w:t>
      </w:r>
      <w:r w:rsidR="00BE31C6">
        <w:rPr>
          <w:rFonts w:hint="eastAsia"/>
          <w:szCs w:val="20"/>
        </w:rPr>
        <w:t>나고 차기를 반복했다.</w:t>
      </w:r>
      <w:r w:rsidR="00BE31C6">
        <w:rPr>
          <w:szCs w:val="20"/>
        </w:rPr>
        <w:t xml:space="preserve"> </w:t>
      </w:r>
      <w:r w:rsidR="00BE31C6">
        <w:rPr>
          <w:rFonts w:hint="eastAsia"/>
          <w:szCs w:val="20"/>
        </w:rPr>
        <w:t>그러나 만남이 반복될수록 공허한 마음도 점차 커져가는 것이었다.</w:t>
      </w:r>
      <w:r w:rsidR="00BE31C6">
        <w:rPr>
          <w:szCs w:val="20"/>
        </w:rPr>
        <w:t xml:space="preserve"> 23</w:t>
      </w:r>
      <w:r w:rsidR="00BE31C6">
        <w:rPr>
          <w:rFonts w:hint="eastAsia"/>
          <w:szCs w:val="20"/>
        </w:rPr>
        <w:t>살이 된 지금까지도 클럽을 드나들며 채워지지 않는 마음을 새로운 만남으로 떼우려는 헛수고를 들이는 중이다.</w:t>
      </w:r>
      <w:r w:rsidR="00BE31C6">
        <w:rPr>
          <w:szCs w:val="20"/>
        </w:rPr>
        <w:t xml:space="preserve"> </w:t>
      </w:r>
      <w:r w:rsidR="00BE31C6">
        <w:rPr>
          <w:rFonts w:hint="eastAsia"/>
          <w:szCs w:val="20"/>
        </w:rPr>
        <w:t>이 방법이 옳지 않다는 것쯤이야 그녀도 알고 있지만,</w:t>
      </w:r>
      <w:r w:rsidR="00BE31C6">
        <w:rPr>
          <w:szCs w:val="20"/>
        </w:rPr>
        <w:t xml:space="preserve"> </w:t>
      </w:r>
      <w:r w:rsidR="00BE31C6">
        <w:rPr>
          <w:rFonts w:hint="eastAsia"/>
          <w:szCs w:val="20"/>
        </w:rPr>
        <w:t>이미 돌이킬 수 없을 만큼 늦었다는 것 또한 사실이었다.</w:t>
      </w:r>
    </w:p>
    <w:p w14:paraId="63C6056D" w14:textId="77777777" w:rsidR="00F65DB8" w:rsidRDefault="00F65DB8" w:rsidP="00F65DB8">
      <w:pPr>
        <w:jc w:val="both"/>
        <w:rPr>
          <w:rFonts w:hint="eastAsia"/>
          <w:szCs w:val="20"/>
        </w:rPr>
      </w:pPr>
    </w:p>
    <w:p w14:paraId="00E6AB2E" w14:textId="017F4833" w:rsidR="006C4DFB" w:rsidRPr="00CA1D60" w:rsidRDefault="006C4DFB" w:rsidP="009C3FB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4. </w:t>
      </w:r>
      <w:r>
        <w:rPr>
          <w:rFonts w:hint="eastAsia"/>
          <w:b/>
          <w:bCs/>
          <w:sz w:val="24"/>
          <w:szCs w:val="24"/>
        </w:rPr>
        <w:t>성격</w:t>
      </w:r>
    </w:p>
    <w:p w14:paraId="2C41AB0D" w14:textId="718E08F8" w:rsidR="006C4DFB" w:rsidRDefault="00F65DB8" w:rsidP="00F65DB8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조울증을 심하게 겪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한참을 웃다가도 </w:t>
      </w:r>
      <w:r w:rsidR="00812B10">
        <w:rPr>
          <w:rFonts w:hint="eastAsia"/>
          <w:szCs w:val="20"/>
        </w:rPr>
        <w:t>한순간</w:t>
      </w:r>
      <w:r>
        <w:rPr>
          <w:rFonts w:hint="eastAsia"/>
          <w:szCs w:val="20"/>
        </w:rPr>
        <w:t xml:space="preserve"> 정색하는 등 극심한 감정의 변화를 자주 겪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본인의 감정을 감당하는 것도 버겁기 때문에 타인의 감정은 이미 눈 밖에 난 지 오래다.</w:t>
      </w:r>
    </w:p>
    <w:p w14:paraId="70FB0CE6" w14:textId="4608F1C0" w:rsidR="00812B10" w:rsidRDefault="00812B10" w:rsidP="00F65DB8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무언가가 망가져가는 것에 희열을 느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어렸을 땐 화단의 꽃을 꺾기도 하고 일부러 착한 사람이 화를 내도록 상황을 유도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본인의 상태에 대한 복수 심리일지도 모른다.</w:t>
      </w:r>
    </w:p>
    <w:p w14:paraId="47E9C6C3" w14:textId="67E09EB8" w:rsidR="00812B10" w:rsidRDefault="00812B10" w:rsidP="00812B10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누군가에게 방해받는 것을 상당히 싫어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대부분 그녀의 계획대로 흘러가지만 혹시나 자그마한 차질이라도 생긴다면 극심한 스트레스를 받기 일쑤다.</w:t>
      </w:r>
    </w:p>
    <w:p w14:paraId="2F35E81D" w14:textId="77777777" w:rsidR="00812B10" w:rsidRPr="006C4DFB" w:rsidRDefault="00812B10" w:rsidP="006F6FEC">
      <w:pPr>
        <w:jc w:val="both"/>
        <w:rPr>
          <w:rFonts w:hint="eastAsia"/>
          <w:szCs w:val="20"/>
        </w:rPr>
      </w:pPr>
    </w:p>
    <w:p w14:paraId="155347EA" w14:textId="0ED6B58F" w:rsidR="00B04D53" w:rsidRDefault="006C4DFB" w:rsidP="00812B1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5. </w:t>
      </w:r>
      <w:r>
        <w:rPr>
          <w:rFonts w:hint="eastAsia"/>
          <w:b/>
          <w:bCs/>
          <w:sz w:val="24"/>
          <w:szCs w:val="24"/>
        </w:rPr>
        <w:t>특이사항</w:t>
      </w:r>
    </w:p>
    <w:p w14:paraId="5DFFFAC6" w14:textId="046D862D" w:rsidR="00812B10" w:rsidRDefault="00812B10" w:rsidP="00812B10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람들의 시선을 많이 신경쓰기 때문에 가능한한 세련되게 보이려 한다.</w:t>
      </w:r>
      <w:r>
        <w:rPr>
          <w:szCs w:val="20"/>
        </w:rPr>
        <w:t xml:space="preserve"> </w:t>
      </w:r>
      <w:r w:rsidR="00BB3616">
        <w:rPr>
          <w:rFonts w:hint="eastAsia"/>
          <w:szCs w:val="20"/>
        </w:rPr>
        <w:t xml:space="preserve">그러나 밖에서와는 다르게 </w:t>
      </w:r>
      <w:r>
        <w:rPr>
          <w:rFonts w:hint="eastAsia"/>
          <w:szCs w:val="20"/>
        </w:rPr>
        <w:t xml:space="preserve">집으로 돌아오면 폐인의 모습으로 돌아가 </w:t>
      </w:r>
      <w:r w:rsidR="00BB3616">
        <w:rPr>
          <w:rFonts w:hint="eastAsia"/>
          <w:szCs w:val="20"/>
        </w:rPr>
        <w:t>안과 밖에서의 모습에서 극단적인 차이를 보인다.</w:t>
      </w:r>
    </w:p>
    <w:p w14:paraId="561CB28B" w14:textId="203A9AD8" w:rsidR="00BB3616" w:rsidRPr="00BB3616" w:rsidRDefault="00BB3616" w:rsidP="00812B10">
      <w:pPr>
        <w:ind w:firstLineChars="100" w:firstLine="200"/>
        <w:jc w:val="both"/>
        <w:rPr>
          <w:rFonts w:hint="eastAsia"/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감정의 발달이 청소년기에서 멈춰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겉으로는 여유로운 척하지만 가끔씩 미성숙한 감정을 주체하지 못하고 어린 애처럼 굴기도 한다.</w:t>
      </w:r>
    </w:p>
    <w:sectPr w:rsidR="00BB3616" w:rsidRPr="00BB3616" w:rsidSect="003A4A22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88AB7" w14:textId="77777777" w:rsidR="00703A18" w:rsidRDefault="00703A18" w:rsidP="00623329">
      <w:r>
        <w:separator/>
      </w:r>
    </w:p>
  </w:endnote>
  <w:endnote w:type="continuationSeparator" w:id="0">
    <w:p w14:paraId="38A405A9" w14:textId="77777777" w:rsidR="00703A18" w:rsidRDefault="00703A18" w:rsidP="0062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C290F" w14:textId="77777777" w:rsidR="00703A18" w:rsidRDefault="00703A18" w:rsidP="00623329">
      <w:r>
        <w:separator/>
      </w:r>
    </w:p>
  </w:footnote>
  <w:footnote w:type="continuationSeparator" w:id="0">
    <w:p w14:paraId="7D0B7F6C" w14:textId="77777777" w:rsidR="00703A18" w:rsidRDefault="00703A18" w:rsidP="0062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5069"/>
    <w:multiLevelType w:val="hybridMultilevel"/>
    <w:tmpl w:val="3E6C1F14"/>
    <w:lvl w:ilvl="0" w:tplc="AFF841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73041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2E"/>
    <w:rsid w:val="00081ECC"/>
    <w:rsid w:val="00086DD0"/>
    <w:rsid w:val="000B3048"/>
    <w:rsid w:val="001237B9"/>
    <w:rsid w:val="001976AD"/>
    <w:rsid w:val="001A404A"/>
    <w:rsid w:val="002143B2"/>
    <w:rsid w:val="002E2292"/>
    <w:rsid w:val="002F77EA"/>
    <w:rsid w:val="0032148F"/>
    <w:rsid w:val="003248AA"/>
    <w:rsid w:val="003A4A22"/>
    <w:rsid w:val="004079F0"/>
    <w:rsid w:val="00430B54"/>
    <w:rsid w:val="00473E5C"/>
    <w:rsid w:val="004A602E"/>
    <w:rsid w:val="004D77BD"/>
    <w:rsid w:val="00551D59"/>
    <w:rsid w:val="00573B08"/>
    <w:rsid w:val="00623329"/>
    <w:rsid w:val="00634246"/>
    <w:rsid w:val="00646ED9"/>
    <w:rsid w:val="00684337"/>
    <w:rsid w:val="006C4DFB"/>
    <w:rsid w:val="006F6FEC"/>
    <w:rsid w:val="00703A18"/>
    <w:rsid w:val="00757711"/>
    <w:rsid w:val="007E20A3"/>
    <w:rsid w:val="00812B10"/>
    <w:rsid w:val="00826884"/>
    <w:rsid w:val="00875C55"/>
    <w:rsid w:val="008F41CB"/>
    <w:rsid w:val="009B7F83"/>
    <w:rsid w:val="009C3FBF"/>
    <w:rsid w:val="009C6419"/>
    <w:rsid w:val="00A80557"/>
    <w:rsid w:val="00AF1E50"/>
    <w:rsid w:val="00B04D53"/>
    <w:rsid w:val="00B65C2B"/>
    <w:rsid w:val="00B84E5F"/>
    <w:rsid w:val="00B86470"/>
    <w:rsid w:val="00B87D79"/>
    <w:rsid w:val="00BB3616"/>
    <w:rsid w:val="00BB7251"/>
    <w:rsid w:val="00BE309B"/>
    <w:rsid w:val="00BE31C6"/>
    <w:rsid w:val="00C1790C"/>
    <w:rsid w:val="00C42A12"/>
    <w:rsid w:val="00CA1D60"/>
    <w:rsid w:val="00D27941"/>
    <w:rsid w:val="00D56F94"/>
    <w:rsid w:val="00DC1043"/>
    <w:rsid w:val="00E526CE"/>
    <w:rsid w:val="00E85037"/>
    <w:rsid w:val="00EA7AE2"/>
    <w:rsid w:val="00EF086F"/>
    <w:rsid w:val="00F44148"/>
    <w:rsid w:val="00F65DB8"/>
    <w:rsid w:val="00F7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8E95C"/>
  <w15:chartTrackingRefBased/>
  <w15:docId w15:val="{CD3F7391-5476-41D2-A902-9E1FD52D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02E"/>
    <w:pPr>
      <w:ind w:leftChars="400" w:left="800"/>
    </w:pPr>
  </w:style>
  <w:style w:type="table" w:styleId="a4">
    <w:name w:val="Table Grid"/>
    <w:basedOn w:val="a1"/>
    <w:uiPriority w:val="39"/>
    <w:rsid w:val="00BB7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233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23329"/>
  </w:style>
  <w:style w:type="paragraph" w:styleId="a6">
    <w:name w:val="footer"/>
    <w:basedOn w:val="a"/>
    <w:link w:val="Char0"/>
    <w:uiPriority w:val="99"/>
    <w:unhideWhenUsed/>
    <w:rsid w:val="006233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23329"/>
  </w:style>
  <w:style w:type="paragraph" w:styleId="a7">
    <w:name w:val="Revision"/>
    <w:hidden/>
    <w:uiPriority w:val="99"/>
    <w:semiHidden/>
    <w:rsid w:val="00197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7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AF24-BF38-4683-B927-EAC68FDD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5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부건</dc:creator>
  <cp:keywords/>
  <dc:description/>
  <cp:lastModifiedBy>이부건</cp:lastModifiedBy>
  <cp:revision>18</cp:revision>
  <dcterms:created xsi:type="dcterms:W3CDTF">2023-01-29T08:38:00Z</dcterms:created>
  <dcterms:modified xsi:type="dcterms:W3CDTF">2023-02-01T19:37:00Z</dcterms:modified>
</cp:coreProperties>
</file>